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2340"/>
        <w:gridCol w:w="180"/>
        <w:gridCol w:w="900"/>
        <w:gridCol w:w="4506"/>
        <w:gridCol w:w="84"/>
      </w:tblGrid>
      <w:tr w:rsidR="00AD1E14" w:rsidRPr="003D175C" w:rsidTr="00B74815">
        <w:trPr>
          <w:gridAfter w:val="1"/>
          <w:wAfter w:w="84" w:type="dxa"/>
          <w:trHeight w:val="5318"/>
        </w:trPr>
        <w:tc>
          <w:tcPr>
            <w:tcW w:w="5850" w:type="dxa"/>
            <w:gridSpan w:val="3"/>
            <w:shd w:val="clear" w:color="auto" w:fill="auto"/>
          </w:tcPr>
          <w:p w:rsidR="00AD1E14" w:rsidRPr="00B74815" w:rsidRDefault="00AD1E14" w:rsidP="00B7481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B74815">
              <w:rPr>
                <w:b/>
                <w:sz w:val="28"/>
                <w:szCs w:val="28"/>
                <w:u w:val="single"/>
              </w:rPr>
              <w:t>Kindergarten</w:t>
            </w:r>
          </w:p>
          <w:p w:rsidR="00AD1E14" w:rsidRDefault="00AD1E14" w:rsidP="00B74815">
            <w:pPr>
              <w:spacing w:after="0" w:line="240" w:lineRule="auto"/>
            </w:pPr>
            <w:r w:rsidRPr="00F0102A">
              <w:t>1 Pre-P</w:t>
            </w:r>
            <w:r w:rsidR="00C35AC1">
              <w:t xml:space="preserve">ackaged Supply Kit from </w:t>
            </w:r>
            <w:r w:rsidR="00DC220D">
              <w:t>Bonifay K-8</w:t>
            </w:r>
            <w:r w:rsidR="00C35AC1">
              <w:t xml:space="preserve"> ($25</w:t>
            </w:r>
            <w:r w:rsidRPr="00F0102A">
              <w:t>.00)</w:t>
            </w:r>
          </w:p>
          <w:p w:rsidR="00AD1E14" w:rsidRPr="00F0102A" w:rsidRDefault="00AD1E14" w:rsidP="00B74815">
            <w:pPr>
              <w:spacing w:after="0" w:line="240" w:lineRule="auto"/>
            </w:pPr>
            <w:r w:rsidRPr="00F0102A">
              <w:t>1 Regular-Sized Ba</w:t>
            </w:r>
            <w:r w:rsidR="00C03275">
              <w:t xml:space="preserve">ckpack </w:t>
            </w:r>
            <w:r w:rsidR="00DC220D" w:rsidRPr="00B74815">
              <w:rPr>
                <w:sz w:val="18"/>
                <w:szCs w:val="18"/>
              </w:rPr>
              <w:t>(</w:t>
            </w:r>
            <w:r w:rsidR="00E03755">
              <w:rPr>
                <w:sz w:val="18"/>
                <w:szCs w:val="18"/>
              </w:rPr>
              <w:t>NO Wheels</w:t>
            </w:r>
            <w:r w:rsidR="00DC220D" w:rsidRPr="00B74815">
              <w:rPr>
                <w:sz w:val="18"/>
                <w:szCs w:val="18"/>
              </w:rPr>
              <w:t>)</w:t>
            </w:r>
          </w:p>
          <w:p w:rsidR="00AD1E14" w:rsidRPr="00B74815" w:rsidRDefault="00AD1E14" w:rsidP="00B74815">
            <w:pPr>
              <w:spacing w:after="0" w:line="240" w:lineRule="auto"/>
              <w:rPr>
                <w:sz w:val="16"/>
                <w:szCs w:val="16"/>
              </w:rPr>
            </w:pPr>
            <w:r w:rsidRPr="00F0102A">
              <w:t>1 Change of Clothes</w:t>
            </w:r>
            <w:r w:rsidR="00C03275" w:rsidRPr="00B74815">
              <w:rPr>
                <w:sz w:val="18"/>
                <w:szCs w:val="18"/>
              </w:rPr>
              <w:t xml:space="preserve"> </w:t>
            </w:r>
          </w:p>
          <w:p w:rsidR="00DC220D" w:rsidRPr="00B74815" w:rsidRDefault="00DC220D" w:rsidP="00B74815">
            <w:pPr>
              <w:spacing w:after="0" w:line="240" w:lineRule="auto"/>
              <w:rPr>
                <w:b/>
                <w:u w:val="single"/>
              </w:rPr>
            </w:pPr>
            <w:r w:rsidRPr="00B74815">
              <w:rPr>
                <w:b/>
                <w:u w:val="single"/>
              </w:rPr>
              <w:t>Boys Bring:</w:t>
            </w:r>
            <w:bookmarkStart w:id="0" w:name="_GoBack"/>
            <w:bookmarkEnd w:id="0"/>
          </w:p>
          <w:p w:rsidR="00C35AC1" w:rsidRDefault="005D6903" w:rsidP="00B74815">
            <w:pPr>
              <w:spacing w:after="0" w:line="240" w:lineRule="auto"/>
            </w:pPr>
            <w:r>
              <w:t>2</w:t>
            </w:r>
            <w:r w:rsidR="00C35AC1">
              <w:t xml:space="preserve"> Box</w:t>
            </w:r>
            <w:r>
              <w:t>es</w:t>
            </w:r>
            <w:r w:rsidR="00C35AC1">
              <w:t xml:space="preserve"> of Kleenex</w:t>
            </w:r>
          </w:p>
          <w:p w:rsidR="00C35AC1" w:rsidRDefault="00C35AC1" w:rsidP="00B74815">
            <w:pPr>
              <w:spacing w:after="0" w:line="240" w:lineRule="auto"/>
            </w:pPr>
            <w:r>
              <w:t>1 Large bottle of Germ-X</w:t>
            </w:r>
          </w:p>
          <w:p w:rsidR="00C35AC1" w:rsidRDefault="00C35AC1" w:rsidP="00B74815">
            <w:pPr>
              <w:spacing w:after="0" w:line="240" w:lineRule="auto"/>
            </w:pPr>
            <w:r>
              <w:t>1 Container of Clorox Wipes</w:t>
            </w:r>
          </w:p>
          <w:p w:rsidR="00DC220D" w:rsidRDefault="00DC220D" w:rsidP="00B74815">
            <w:pPr>
              <w:spacing w:after="0" w:line="240" w:lineRule="auto"/>
            </w:pPr>
            <w:r>
              <w:t xml:space="preserve">1 Box </w:t>
            </w:r>
            <w:r w:rsidR="005D6903">
              <w:t>Gallon</w:t>
            </w:r>
            <w:r>
              <w:t xml:space="preserve"> Size Ziploc Bags</w:t>
            </w:r>
          </w:p>
          <w:p w:rsidR="00DC220D" w:rsidRDefault="00DC220D" w:rsidP="00B74815">
            <w:pPr>
              <w:spacing w:after="0" w:line="240" w:lineRule="auto"/>
            </w:pPr>
            <w:r>
              <w:t>1 Box of Goldfish (30 oz.)</w:t>
            </w:r>
          </w:p>
          <w:p w:rsidR="00DC220D" w:rsidRPr="00B74815" w:rsidRDefault="00DC220D" w:rsidP="00B74815">
            <w:pPr>
              <w:spacing w:after="0" w:line="240" w:lineRule="auto"/>
              <w:rPr>
                <w:b/>
                <w:u w:val="single"/>
              </w:rPr>
            </w:pPr>
            <w:r w:rsidRPr="00B74815">
              <w:rPr>
                <w:b/>
                <w:u w:val="single"/>
              </w:rPr>
              <w:t>Girls Bring:</w:t>
            </w:r>
          </w:p>
          <w:p w:rsidR="00DC220D" w:rsidRDefault="00DC220D" w:rsidP="00B74815">
            <w:pPr>
              <w:spacing w:after="0" w:line="240" w:lineRule="auto"/>
            </w:pPr>
            <w:r>
              <w:t>1 Pack of White Paper Towels</w:t>
            </w:r>
          </w:p>
          <w:p w:rsidR="00C35AC1" w:rsidRDefault="00C35AC1" w:rsidP="00B74815">
            <w:pPr>
              <w:spacing w:after="0" w:line="240" w:lineRule="auto"/>
            </w:pPr>
            <w:r>
              <w:t>1 Container of Baby Wipes</w:t>
            </w:r>
          </w:p>
          <w:p w:rsidR="00DC220D" w:rsidRDefault="00DC220D" w:rsidP="00B74815">
            <w:pPr>
              <w:spacing w:after="0" w:line="240" w:lineRule="auto"/>
            </w:pPr>
            <w:r>
              <w:t>1 Bottle of hand Soap</w:t>
            </w:r>
          </w:p>
          <w:p w:rsidR="00C35AC1" w:rsidRDefault="00C35AC1" w:rsidP="00B74815">
            <w:pPr>
              <w:spacing w:after="0" w:line="240" w:lineRule="auto"/>
            </w:pPr>
            <w:r>
              <w:t>1 Box Quart Ziploc Bags</w:t>
            </w:r>
          </w:p>
          <w:p w:rsidR="00C35AC1" w:rsidRDefault="00DC220D" w:rsidP="00B74815">
            <w:pPr>
              <w:spacing w:after="0" w:line="240" w:lineRule="auto"/>
            </w:pPr>
            <w:r>
              <w:t>1 large b</w:t>
            </w:r>
            <w:r w:rsidR="00C35AC1">
              <w:t>ag of Smarties</w:t>
            </w:r>
            <w:r w:rsidR="005D6903">
              <w:t xml:space="preserve"> or Dum Dum Suckers</w:t>
            </w:r>
          </w:p>
          <w:p w:rsidR="00C35AC1" w:rsidRDefault="00DC220D" w:rsidP="00B74815">
            <w:pPr>
              <w:spacing w:after="0" w:line="240" w:lineRule="auto"/>
            </w:pPr>
            <w:r>
              <w:t xml:space="preserve">1 Box </w:t>
            </w:r>
            <w:r w:rsidR="00C35AC1">
              <w:t>of Fruit Loops</w:t>
            </w:r>
          </w:p>
          <w:p w:rsidR="00C35AC1" w:rsidRPr="00B74815" w:rsidRDefault="00C35AC1" w:rsidP="00B74815">
            <w:pPr>
              <w:spacing w:after="0" w:line="240" w:lineRule="auto"/>
              <w:rPr>
                <w:b/>
              </w:rPr>
            </w:pPr>
            <w:r w:rsidRPr="00B74815">
              <w:rPr>
                <w:b/>
              </w:rPr>
              <w:t>*Be sure to write your child’s name in their backpack and each piece of clothing.</w:t>
            </w:r>
          </w:p>
          <w:p w:rsidR="00C35AC1" w:rsidRDefault="00C35AC1" w:rsidP="00B74815">
            <w:pPr>
              <w:spacing w:after="0" w:line="240" w:lineRule="auto"/>
            </w:pPr>
          </w:p>
          <w:p w:rsidR="00EF5C7D" w:rsidRPr="00B74815" w:rsidRDefault="00EF5C7D" w:rsidP="00B7481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06" w:type="dxa"/>
            <w:gridSpan w:val="2"/>
            <w:shd w:val="clear" w:color="auto" w:fill="auto"/>
          </w:tcPr>
          <w:p w:rsidR="00AD1E14" w:rsidRPr="00B74815" w:rsidRDefault="00AD1E1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b/>
                <w:bCs/>
                <w:color w:val="000000"/>
                <w:sz w:val="28"/>
                <w:szCs w:val="28"/>
                <w:u w:val="single"/>
              </w:rPr>
            </w:pPr>
            <w:r w:rsidRPr="00B74815">
              <w:rPr>
                <w:rFonts w:cs="Comic Sans MS"/>
                <w:b/>
                <w:bCs/>
                <w:color w:val="000000"/>
                <w:sz w:val="28"/>
                <w:szCs w:val="28"/>
                <w:u w:val="single"/>
              </w:rPr>
              <w:t>First Grade</w:t>
            </w:r>
          </w:p>
          <w:p w:rsidR="00AD1E14" w:rsidRPr="00B74815" w:rsidRDefault="002F52C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 xml:space="preserve">1  Large </w:t>
            </w:r>
            <w:r w:rsidR="00C35AC1" w:rsidRPr="00B74815">
              <w:rPr>
                <w:rFonts w:cs="Comic Sans MS"/>
                <w:color w:val="000000"/>
              </w:rPr>
              <w:t>Backpack (</w:t>
            </w:r>
            <w:r w:rsidR="00517167">
              <w:rPr>
                <w:rFonts w:cs="Comic Sans MS"/>
                <w:color w:val="000000"/>
              </w:rPr>
              <w:t>NO Rolling B</w:t>
            </w:r>
            <w:r w:rsidR="00C35AC1" w:rsidRPr="00B74815">
              <w:rPr>
                <w:rFonts w:cs="Comic Sans MS"/>
                <w:color w:val="000000"/>
              </w:rPr>
              <w:t>ackp</w:t>
            </w:r>
            <w:r w:rsidR="00AD1E14" w:rsidRPr="00B74815">
              <w:rPr>
                <w:rFonts w:cs="Comic Sans MS"/>
                <w:color w:val="000000"/>
              </w:rPr>
              <w:t>acks )</w:t>
            </w:r>
          </w:p>
          <w:p w:rsidR="00AD1E14" w:rsidRPr="00B74815" w:rsidRDefault="00C35AC1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 xml:space="preserve">2 Large </w:t>
            </w:r>
            <w:r w:rsidR="00AD1E14" w:rsidRPr="00B74815">
              <w:rPr>
                <w:rFonts w:cs="Comic Sans MS"/>
                <w:color w:val="000000"/>
              </w:rPr>
              <w:t>Pink Erasers</w:t>
            </w:r>
          </w:p>
          <w:p w:rsidR="00C35AC1" w:rsidRPr="00B74815" w:rsidRDefault="00C35AC1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1 box pencil top erasers</w:t>
            </w:r>
          </w:p>
          <w:p w:rsidR="00AD1E14" w:rsidRPr="00B74815" w:rsidRDefault="00AD1E1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 xml:space="preserve">1 Pack #2 </w:t>
            </w:r>
            <w:r w:rsidR="00C35AC1" w:rsidRPr="00B74815">
              <w:rPr>
                <w:rFonts w:cs="Comic Sans MS"/>
                <w:color w:val="000000"/>
              </w:rPr>
              <w:t xml:space="preserve">wood </w:t>
            </w:r>
            <w:r w:rsidRPr="00B74815">
              <w:rPr>
                <w:rFonts w:cs="Comic Sans MS"/>
                <w:color w:val="000000"/>
              </w:rPr>
              <w:t xml:space="preserve">pencils (24 </w:t>
            </w:r>
            <w:r w:rsidR="00C35AC1" w:rsidRPr="00B74815">
              <w:rPr>
                <w:rFonts w:cs="Comic Sans MS"/>
                <w:color w:val="000000"/>
              </w:rPr>
              <w:t xml:space="preserve">count </w:t>
            </w:r>
            <w:r w:rsidRPr="00B74815">
              <w:rPr>
                <w:rFonts w:cs="Comic Sans MS"/>
                <w:color w:val="000000"/>
              </w:rPr>
              <w:t xml:space="preserve">or more)  </w:t>
            </w:r>
          </w:p>
          <w:p w:rsidR="00AD1E14" w:rsidRPr="00B74815" w:rsidRDefault="00AD1E1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 xml:space="preserve">4 Boxes </w:t>
            </w:r>
            <w:r w:rsidRPr="00B74815">
              <w:rPr>
                <w:rFonts w:cs="Comic Sans MS"/>
                <w:b/>
                <w:bCs/>
                <w:color w:val="000000"/>
                <w:u w:val="single"/>
              </w:rPr>
              <w:t xml:space="preserve">Crayola </w:t>
            </w:r>
            <w:r w:rsidRPr="00B74815">
              <w:rPr>
                <w:rFonts w:cs="Comic Sans MS"/>
                <w:color w:val="000000"/>
              </w:rPr>
              <w:t>Crayons (not more than 24 count</w:t>
            </w:r>
            <w:r w:rsidR="00C35AC1" w:rsidRPr="00B74815">
              <w:rPr>
                <w:rFonts w:cs="Comic Sans MS"/>
                <w:color w:val="000000"/>
              </w:rPr>
              <w:t xml:space="preserve"> boxes</w:t>
            </w:r>
            <w:r w:rsidRPr="00B74815">
              <w:rPr>
                <w:rFonts w:cs="Comic Sans MS"/>
                <w:color w:val="000000"/>
              </w:rPr>
              <w:t>)</w:t>
            </w:r>
          </w:p>
          <w:p w:rsidR="00F0591B" w:rsidRPr="00B74815" w:rsidRDefault="00F0591B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1 (12 pack) colored pencils</w:t>
            </w:r>
          </w:p>
          <w:p w:rsidR="00F0591B" w:rsidRPr="00B74815" w:rsidRDefault="00F0591B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1 Pencil Box</w:t>
            </w:r>
          </w:p>
          <w:p w:rsidR="00AD1E14" w:rsidRPr="00B74815" w:rsidRDefault="00AD1E1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2 Dry Erase Markers</w:t>
            </w:r>
          </w:p>
          <w:p w:rsidR="00AD1E14" w:rsidRPr="00B74815" w:rsidRDefault="002F52C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1 Pair of Fiskars</w:t>
            </w:r>
            <w:r w:rsidR="00AD1E14" w:rsidRPr="00B74815">
              <w:rPr>
                <w:rFonts w:cs="Comic Sans MS"/>
                <w:color w:val="000000"/>
              </w:rPr>
              <w:t xml:space="preserve"> Scissors </w:t>
            </w:r>
          </w:p>
          <w:p w:rsidR="00AD1E14" w:rsidRPr="00B74815" w:rsidRDefault="00F0591B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2</w:t>
            </w:r>
            <w:r w:rsidR="00AD1E14" w:rsidRPr="00B74815">
              <w:rPr>
                <w:rFonts w:cs="Comic Sans MS"/>
                <w:color w:val="000000"/>
              </w:rPr>
              <w:t xml:space="preserve"> Wide-Ruled </w:t>
            </w:r>
            <w:r w:rsidR="00517167">
              <w:rPr>
                <w:rFonts w:cs="Comic Sans MS"/>
                <w:color w:val="000000"/>
              </w:rPr>
              <w:t xml:space="preserve">Spiral </w:t>
            </w:r>
            <w:r w:rsidR="00AD1E14" w:rsidRPr="00B74815">
              <w:rPr>
                <w:rFonts w:cs="Comic Sans MS"/>
                <w:color w:val="000000"/>
              </w:rPr>
              <w:t>Composition Book</w:t>
            </w:r>
            <w:r w:rsidRPr="00B74815">
              <w:rPr>
                <w:rFonts w:cs="Comic Sans MS"/>
                <w:color w:val="000000"/>
              </w:rPr>
              <w:t>s</w:t>
            </w:r>
            <w:r w:rsidR="00AD1E14" w:rsidRPr="00B74815">
              <w:rPr>
                <w:rFonts w:cs="Comic Sans MS"/>
                <w:color w:val="000000"/>
              </w:rPr>
              <w:t xml:space="preserve"> (70 Page</w:t>
            </w:r>
            <w:r w:rsidRPr="00B74815">
              <w:rPr>
                <w:rFonts w:cs="Comic Sans MS"/>
                <w:color w:val="000000"/>
              </w:rPr>
              <w:t xml:space="preserve"> Each</w:t>
            </w:r>
            <w:r w:rsidR="00AD1E14" w:rsidRPr="00B74815">
              <w:rPr>
                <w:rFonts w:cs="Comic Sans MS"/>
                <w:color w:val="000000"/>
              </w:rPr>
              <w:t>)</w:t>
            </w:r>
          </w:p>
          <w:p w:rsidR="00AD1E14" w:rsidRPr="00B74815" w:rsidRDefault="00AD1E1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1 Bottle of Elmer’s Glue</w:t>
            </w:r>
          </w:p>
          <w:p w:rsidR="00AD1E14" w:rsidRPr="00B74815" w:rsidRDefault="00517167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>
              <w:rPr>
                <w:rFonts w:cs="Comic Sans MS"/>
                <w:color w:val="000000"/>
              </w:rPr>
              <w:t>2 Glue Sticks</w:t>
            </w:r>
          </w:p>
          <w:p w:rsidR="00AD1E14" w:rsidRPr="00B74815" w:rsidRDefault="00AD1E1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 xml:space="preserve">1 Large Box </w:t>
            </w:r>
            <w:r w:rsidRPr="00B74815">
              <w:rPr>
                <w:rFonts w:cs="Comic Sans MS"/>
                <w:color w:val="000000"/>
                <w:u w:val="single"/>
              </w:rPr>
              <w:t xml:space="preserve">Antibacterial </w:t>
            </w:r>
            <w:r w:rsidRPr="00B74815">
              <w:rPr>
                <w:rFonts w:cs="Comic Sans MS"/>
                <w:color w:val="000000"/>
              </w:rPr>
              <w:t>Wet Wipes</w:t>
            </w:r>
          </w:p>
          <w:p w:rsidR="00AD1E14" w:rsidRPr="00B74815" w:rsidRDefault="002F52C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 xml:space="preserve">1 </w:t>
            </w:r>
            <w:r w:rsidR="00C35AC1" w:rsidRPr="00B74815">
              <w:rPr>
                <w:rFonts w:cs="Comic Sans MS"/>
                <w:color w:val="000000"/>
              </w:rPr>
              <w:t>Large Box of Kleenex</w:t>
            </w:r>
          </w:p>
          <w:p w:rsidR="00C35AC1" w:rsidRPr="00B74815" w:rsidRDefault="00C35AC1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1 bottle of Hand Sanitizer</w:t>
            </w:r>
          </w:p>
          <w:p w:rsidR="00C35AC1" w:rsidRPr="00B74815" w:rsidRDefault="00C35AC1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>1 bottle of Hand Soap</w:t>
            </w:r>
          </w:p>
          <w:p w:rsidR="00F0591B" w:rsidRPr="00B74815" w:rsidRDefault="00F0591B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b/>
                <w:color w:val="000000"/>
              </w:rPr>
              <w:t>Boys</w:t>
            </w:r>
            <w:r w:rsidRPr="00B74815">
              <w:rPr>
                <w:rFonts w:cs="Comic Sans MS"/>
                <w:color w:val="000000"/>
              </w:rPr>
              <w:t>-Gallon Ziploc Bags</w:t>
            </w:r>
            <w:r w:rsidRPr="00B74815">
              <w:rPr>
                <w:rFonts w:cs="Comic Sans MS"/>
                <w:b/>
                <w:color w:val="000000"/>
              </w:rPr>
              <w:t xml:space="preserve">  Girls</w:t>
            </w:r>
            <w:r w:rsidRPr="00B74815">
              <w:rPr>
                <w:rFonts w:cs="Comic Sans MS"/>
                <w:color w:val="000000"/>
              </w:rPr>
              <w:t>-Quart Ziploc Bags</w:t>
            </w:r>
          </w:p>
          <w:p w:rsidR="00AD1E14" w:rsidRPr="00B74815" w:rsidRDefault="00AD1E14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color w:val="000000"/>
              </w:rPr>
            </w:pPr>
            <w:r w:rsidRPr="00B74815">
              <w:rPr>
                <w:rFonts w:cs="Comic Sans MS"/>
                <w:color w:val="000000"/>
              </w:rPr>
              <w:t xml:space="preserve">$8.00 for class T-shirt </w:t>
            </w:r>
          </w:p>
          <w:p w:rsidR="00AD1E14" w:rsidRPr="00B74815" w:rsidRDefault="00C35AC1" w:rsidP="00B74815">
            <w:pPr>
              <w:autoSpaceDE w:val="0"/>
              <w:autoSpaceDN w:val="0"/>
              <w:adjustRightInd w:val="0"/>
              <w:spacing w:after="0" w:line="240" w:lineRule="auto"/>
              <w:rPr>
                <w:rFonts w:cs="Comic Sans MS"/>
                <w:b/>
                <w:color w:val="000000"/>
                <w:sz w:val="20"/>
                <w:szCs w:val="20"/>
              </w:rPr>
            </w:pPr>
            <w:r w:rsidRPr="00B74815">
              <w:rPr>
                <w:rFonts w:cs="Comic Sans MS"/>
                <w:b/>
                <w:color w:val="000000"/>
                <w:sz w:val="20"/>
                <w:szCs w:val="20"/>
              </w:rPr>
              <w:t>(Please bring all supplies and money to 1</w:t>
            </w:r>
            <w:r w:rsidRPr="00B74815">
              <w:rPr>
                <w:rFonts w:cs="Comic Sans MS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74815">
              <w:rPr>
                <w:rFonts w:cs="Comic Sans MS"/>
                <w:b/>
                <w:color w:val="000000"/>
                <w:sz w:val="20"/>
                <w:szCs w:val="20"/>
              </w:rPr>
              <w:t xml:space="preserve"> grade orientation)</w:t>
            </w:r>
          </w:p>
        </w:tc>
      </w:tr>
      <w:tr w:rsidR="00AD1E14" w:rsidRPr="003D175C" w:rsidTr="00B74815">
        <w:trPr>
          <w:gridAfter w:val="1"/>
          <w:wAfter w:w="84" w:type="dxa"/>
          <w:trHeight w:val="4130"/>
        </w:trPr>
        <w:tc>
          <w:tcPr>
            <w:tcW w:w="5850" w:type="dxa"/>
            <w:gridSpan w:val="3"/>
            <w:shd w:val="clear" w:color="auto" w:fill="auto"/>
          </w:tcPr>
          <w:p w:rsidR="00AD1E14" w:rsidRPr="00B74815" w:rsidRDefault="00AD1E14" w:rsidP="00B7481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B74815">
              <w:rPr>
                <w:b/>
                <w:sz w:val="28"/>
                <w:szCs w:val="28"/>
                <w:u w:val="single"/>
              </w:rPr>
              <w:t>Second Grade</w:t>
            </w:r>
          </w:p>
          <w:p w:rsidR="00AD1E14" w:rsidRPr="00F43F78" w:rsidRDefault="002D6373" w:rsidP="00B74815">
            <w:pPr>
              <w:spacing w:after="0" w:line="240" w:lineRule="auto"/>
            </w:pPr>
            <w:r>
              <w:t>1 p</w:t>
            </w:r>
            <w:r w:rsidR="00AD1E14" w:rsidRPr="00F43F78">
              <w:t>kg. Wide-Ruled Notebook Paper</w:t>
            </w:r>
            <w:r w:rsidR="00397470" w:rsidRPr="00F43F78">
              <w:t xml:space="preserve"> (200 Sheets)</w:t>
            </w:r>
          </w:p>
          <w:p w:rsidR="00AD1E14" w:rsidRDefault="00E57ECC" w:rsidP="00B74815">
            <w:pPr>
              <w:spacing w:after="0" w:line="240" w:lineRule="auto"/>
            </w:pPr>
            <w:r>
              <w:t xml:space="preserve">1 </w:t>
            </w:r>
            <w:proofErr w:type="spellStart"/>
            <w:r>
              <w:t>pkg</w:t>
            </w:r>
            <w:proofErr w:type="spellEnd"/>
            <w:r>
              <w:t xml:space="preserve"> of #2 Ticonderoga Pencils</w:t>
            </w:r>
            <w:r w:rsidR="00F0591B">
              <w:t xml:space="preserve"> (24 count)</w:t>
            </w:r>
          </w:p>
          <w:p w:rsidR="004E3BFA" w:rsidRDefault="004E3BFA" w:rsidP="00B74815">
            <w:pPr>
              <w:spacing w:after="0" w:line="240" w:lineRule="auto"/>
            </w:pPr>
            <w:r>
              <w:t>1 Green Plastic Folder (Must be 3 pronged)</w:t>
            </w:r>
          </w:p>
          <w:p w:rsidR="004E3BFA" w:rsidRDefault="004E3BFA" w:rsidP="00B74815">
            <w:pPr>
              <w:spacing w:after="0" w:line="240" w:lineRule="auto"/>
            </w:pPr>
            <w:r>
              <w:t>1 Composition Notebook (70 pages)</w:t>
            </w:r>
          </w:p>
          <w:p w:rsidR="004E3BFA" w:rsidRPr="00F43F78" w:rsidRDefault="004E3BFA" w:rsidP="00B74815">
            <w:pPr>
              <w:spacing w:after="0" w:line="240" w:lineRule="auto"/>
            </w:pPr>
            <w:r>
              <w:t>1 Package of Dry Erase Markers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1  Pair of Children’s Fiskars Scissors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2 Large Pink Erasers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1 Glue Stick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1 Bottle of Elmer’s School glue (4 oz.)</w:t>
            </w:r>
          </w:p>
          <w:p w:rsidR="00AD1E14" w:rsidRPr="00F43F78" w:rsidRDefault="002F52C4" w:rsidP="00B74815">
            <w:pPr>
              <w:spacing w:after="0" w:line="240" w:lineRule="auto"/>
            </w:pPr>
            <w:r>
              <w:t>4</w:t>
            </w:r>
            <w:r w:rsidR="00AD1E14" w:rsidRPr="00F43F78">
              <w:t xml:space="preserve"> Box</w:t>
            </w:r>
            <w:r>
              <w:t>es of</w:t>
            </w:r>
            <w:r w:rsidR="00AD1E14" w:rsidRPr="00F43F78">
              <w:t xml:space="preserve"> </w:t>
            </w:r>
            <w:r w:rsidR="00F0591B">
              <w:t xml:space="preserve">Crayola </w:t>
            </w:r>
            <w:r w:rsidR="00AD1E14" w:rsidRPr="00F43F78">
              <w:t>Crayons (</w:t>
            </w:r>
            <w:r>
              <w:t>24 count</w:t>
            </w:r>
            <w:r w:rsidR="00AD1E14" w:rsidRPr="00F43F78">
              <w:t>)</w:t>
            </w:r>
          </w:p>
          <w:p w:rsidR="00AD1E14" w:rsidRPr="00F43F78" w:rsidRDefault="002F52C4" w:rsidP="00B74815">
            <w:pPr>
              <w:spacing w:after="0" w:line="240" w:lineRule="auto"/>
            </w:pPr>
            <w:r>
              <w:t>1</w:t>
            </w:r>
            <w:r w:rsidR="00AD1E14" w:rsidRPr="00F43F78">
              <w:t xml:space="preserve"> Large Box of </w:t>
            </w:r>
            <w:r w:rsidR="004E3BFA">
              <w:t xml:space="preserve">Antibacterial </w:t>
            </w:r>
            <w:r w:rsidR="00AD1E14" w:rsidRPr="00F43F78">
              <w:t>Baby Wipes</w:t>
            </w:r>
          </w:p>
          <w:p w:rsidR="002D6373" w:rsidRDefault="002F52C4" w:rsidP="00B74815">
            <w:pPr>
              <w:spacing w:after="0" w:line="240" w:lineRule="auto"/>
            </w:pPr>
            <w:r>
              <w:t>1</w:t>
            </w:r>
            <w:r w:rsidR="00AD1E14" w:rsidRPr="00F43F78">
              <w:t xml:space="preserve"> Large Box of Facial Tissue</w:t>
            </w:r>
          </w:p>
          <w:p w:rsidR="00FF3800" w:rsidRDefault="004E3BFA" w:rsidP="00B74815">
            <w:pPr>
              <w:spacing w:after="0" w:line="240" w:lineRule="auto"/>
            </w:pPr>
            <w:r>
              <w:t>1</w:t>
            </w:r>
            <w:r w:rsidR="00FF3800">
              <w:t xml:space="preserve"> Bottle of Germ-X</w:t>
            </w:r>
          </w:p>
          <w:p w:rsidR="00FF3800" w:rsidRDefault="004E3BFA" w:rsidP="00B74815">
            <w:pPr>
              <w:spacing w:after="0" w:line="240" w:lineRule="auto"/>
            </w:pPr>
            <w:r>
              <w:t>1</w:t>
            </w:r>
            <w:r w:rsidR="00FF3800">
              <w:t xml:space="preserve"> bottle of Antibacterial Soap</w:t>
            </w:r>
          </w:p>
          <w:p w:rsidR="00FF3800" w:rsidRPr="00F43F78" w:rsidRDefault="004E3BFA" w:rsidP="00B74815">
            <w:pPr>
              <w:spacing w:after="0" w:line="240" w:lineRule="auto"/>
            </w:pPr>
            <w:r>
              <w:t xml:space="preserve">1 </w:t>
            </w:r>
            <w:r w:rsidR="00FF3800">
              <w:t>Zippered Pencil Bag</w:t>
            </w:r>
          </w:p>
          <w:p w:rsidR="00AD1E14" w:rsidRDefault="004E3BFA" w:rsidP="00B74815">
            <w:pPr>
              <w:spacing w:after="0" w:line="240" w:lineRule="auto"/>
            </w:pPr>
            <w:r>
              <w:t>Headphones</w:t>
            </w:r>
            <w:r w:rsidR="00075FAB">
              <w:t xml:space="preserve"> ( NO</w:t>
            </w:r>
            <w:r>
              <w:t xml:space="preserve"> Earbuds)</w:t>
            </w:r>
          </w:p>
          <w:p w:rsidR="000E712B" w:rsidRPr="002D6373" w:rsidRDefault="000E712B" w:rsidP="00B74815">
            <w:pPr>
              <w:spacing w:after="0" w:line="240" w:lineRule="auto"/>
            </w:pPr>
            <w:r w:rsidRPr="000E712B">
              <w:rPr>
                <w:b/>
              </w:rPr>
              <w:t>Girls</w:t>
            </w:r>
            <w:r>
              <w:t xml:space="preserve">--Quart Ziploc Bags  </w:t>
            </w:r>
            <w:r w:rsidRPr="000E712B">
              <w:rPr>
                <w:b/>
              </w:rPr>
              <w:t>Boys</w:t>
            </w:r>
            <w:r>
              <w:t>—Gallon Ziploc Bags</w:t>
            </w:r>
          </w:p>
        </w:tc>
        <w:tc>
          <w:tcPr>
            <w:tcW w:w="5406" w:type="dxa"/>
            <w:gridSpan w:val="2"/>
            <w:shd w:val="clear" w:color="auto" w:fill="auto"/>
          </w:tcPr>
          <w:p w:rsidR="00AD1E14" w:rsidRPr="00B74815" w:rsidRDefault="00AD1E14" w:rsidP="00B7481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B74815">
              <w:rPr>
                <w:b/>
                <w:sz w:val="28"/>
                <w:szCs w:val="28"/>
                <w:u w:val="single"/>
              </w:rPr>
              <w:t xml:space="preserve">Third Grade 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Highlighters</w:t>
            </w:r>
            <w:r w:rsidR="00F43F78" w:rsidRPr="00F43F78">
              <w:t xml:space="preserve"> (1 pack)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#2 Pencils (2 packs)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 xml:space="preserve">Wide-Ruled Notebook Paper 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 xml:space="preserve">Crayons, Markers, </w:t>
            </w:r>
            <w:r w:rsidR="00FA75EA" w:rsidRPr="00F43F78">
              <w:t>and/</w:t>
            </w:r>
            <w:r w:rsidRPr="00F43F78">
              <w:t>or Colored Pencils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Glue Sticks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Scissors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 xml:space="preserve">Pencil Cap Erasers </w:t>
            </w:r>
            <w:r w:rsidR="00FA75EA" w:rsidRPr="00F43F78">
              <w:t>and/or Pink</w:t>
            </w:r>
            <w:r w:rsidRPr="00F43F78">
              <w:t xml:space="preserve"> Erasers</w:t>
            </w:r>
          </w:p>
          <w:p w:rsidR="00AD1E14" w:rsidRPr="00F43F78" w:rsidRDefault="00F43F78" w:rsidP="00B74815">
            <w:pPr>
              <w:spacing w:after="0" w:line="240" w:lineRule="auto"/>
            </w:pPr>
            <w:r w:rsidRPr="00F43F78">
              <w:t>Pencil Bag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Red Pens</w:t>
            </w:r>
            <w:r w:rsidR="00F43F78" w:rsidRPr="00F43F78">
              <w:t xml:space="preserve"> (1 pack)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Germ-X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Baby Wipes</w:t>
            </w:r>
          </w:p>
          <w:p w:rsidR="002D6373" w:rsidRPr="002C43CA" w:rsidRDefault="00AD1E14" w:rsidP="00B74815">
            <w:pPr>
              <w:spacing w:after="0" w:line="240" w:lineRule="auto"/>
              <w:rPr>
                <w:b/>
              </w:rPr>
            </w:pPr>
            <w:r w:rsidRPr="00F43F78">
              <w:t>5 Folders—</w:t>
            </w:r>
            <w:r w:rsidR="002D6373" w:rsidRPr="002C43CA">
              <w:rPr>
                <w:b/>
              </w:rPr>
              <w:t xml:space="preserve">Must be </w:t>
            </w:r>
            <w:r w:rsidRPr="002C43CA">
              <w:rPr>
                <w:b/>
              </w:rPr>
              <w:t>3 Pronged</w:t>
            </w:r>
          </w:p>
          <w:p w:rsidR="00AD1E14" w:rsidRPr="002C43CA" w:rsidRDefault="00AD1E14" w:rsidP="00B7481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C43CA">
              <w:rPr>
                <w:b/>
              </w:rPr>
              <w:t xml:space="preserve"> </w:t>
            </w:r>
            <w:r w:rsidRPr="002C43CA">
              <w:rPr>
                <w:b/>
                <w:sz w:val="18"/>
                <w:szCs w:val="18"/>
              </w:rPr>
              <w:t>(1 blue, 1 red, 1 green, 1 purple, 1 yellow)</w:t>
            </w:r>
          </w:p>
          <w:p w:rsidR="00AD1E14" w:rsidRPr="00F43F78" w:rsidRDefault="00AD1E14" w:rsidP="00B74815">
            <w:pPr>
              <w:spacing w:after="0" w:line="240" w:lineRule="auto"/>
            </w:pPr>
            <w:r w:rsidRPr="00F43F78">
              <w:t>Expo Markers</w:t>
            </w:r>
            <w:r w:rsidR="00F43F78" w:rsidRPr="00F43F78">
              <w:t xml:space="preserve"> (1 pack)</w:t>
            </w:r>
          </w:p>
          <w:p w:rsidR="00AD1E14" w:rsidRDefault="002C43CA" w:rsidP="00B74815">
            <w:pPr>
              <w:spacing w:after="0" w:line="240" w:lineRule="auto"/>
            </w:pPr>
            <w:r>
              <w:t>2 boxes of Kleenex Tissues</w:t>
            </w:r>
          </w:p>
          <w:p w:rsidR="00AD1E14" w:rsidRPr="00000D95" w:rsidRDefault="00AD1E14" w:rsidP="00B74815">
            <w:pPr>
              <w:spacing w:after="0" w:line="240" w:lineRule="auto"/>
            </w:pPr>
            <w:r w:rsidRPr="00B74815">
              <w:rPr>
                <w:b/>
              </w:rPr>
              <w:t>Girls</w:t>
            </w:r>
            <w:r>
              <w:t>—Quart Zip-Lock Bags</w:t>
            </w:r>
          </w:p>
          <w:p w:rsidR="00F43F78" w:rsidRPr="003D175C" w:rsidRDefault="00AD1E14" w:rsidP="00B74815">
            <w:pPr>
              <w:spacing w:after="0" w:line="240" w:lineRule="auto"/>
            </w:pPr>
            <w:r w:rsidRPr="00B74815">
              <w:rPr>
                <w:b/>
              </w:rPr>
              <w:t>Boys</w:t>
            </w:r>
            <w:r w:rsidRPr="00000D95">
              <w:t>—</w:t>
            </w:r>
            <w:r>
              <w:t>Gallon Zip-Lock Bags</w:t>
            </w:r>
          </w:p>
        </w:tc>
      </w:tr>
      <w:tr w:rsidR="00AD1E14" w:rsidRPr="003D175C" w:rsidTr="00B74815">
        <w:trPr>
          <w:gridAfter w:val="1"/>
          <w:wAfter w:w="84" w:type="dxa"/>
          <w:trHeight w:val="350"/>
        </w:trPr>
        <w:tc>
          <w:tcPr>
            <w:tcW w:w="11256" w:type="dxa"/>
            <w:gridSpan w:val="5"/>
            <w:shd w:val="clear" w:color="auto" w:fill="auto"/>
          </w:tcPr>
          <w:p w:rsidR="00AD1E14" w:rsidRPr="00B74815" w:rsidRDefault="00AD1E14" w:rsidP="00B7481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B74815">
              <w:rPr>
                <w:b/>
                <w:sz w:val="28"/>
                <w:szCs w:val="28"/>
              </w:rPr>
              <w:t xml:space="preserve">             </w:t>
            </w:r>
            <w:r w:rsidR="006D133C" w:rsidRPr="00B74815">
              <w:rPr>
                <w:b/>
                <w:sz w:val="28"/>
                <w:szCs w:val="28"/>
              </w:rPr>
              <w:t>*</w:t>
            </w:r>
            <w:r w:rsidRPr="00B74815">
              <w:rPr>
                <w:b/>
                <w:sz w:val="28"/>
                <w:szCs w:val="28"/>
              </w:rPr>
              <w:t xml:space="preserve"> </w:t>
            </w:r>
            <w:r w:rsidR="009C7D49" w:rsidRPr="00B74815">
              <w:rPr>
                <w:b/>
                <w:sz w:val="28"/>
                <w:szCs w:val="28"/>
              </w:rPr>
              <w:t>Fourth Grade</w:t>
            </w:r>
            <w:r w:rsidRPr="00B74815">
              <w:rPr>
                <w:b/>
                <w:sz w:val="28"/>
                <w:szCs w:val="28"/>
              </w:rPr>
              <w:t xml:space="preserve">   </w:t>
            </w:r>
            <w:r w:rsidR="006D133C" w:rsidRPr="00B74815">
              <w:rPr>
                <w:b/>
                <w:sz w:val="28"/>
                <w:szCs w:val="28"/>
              </w:rPr>
              <w:t>*</w:t>
            </w:r>
            <w:r w:rsidRPr="00B74815">
              <w:rPr>
                <w:b/>
                <w:sz w:val="28"/>
                <w:szCs w:val="28"/>
              </w:rPr>
              <w:t xml:space="preserve">  </w:t>
            </w:r>
            <w:r w:rsidR="005A1090" w:rsidRPr="00B74815">
              <w:rPr>
                <w:b/>
                <w:sz w:val="28"/>
                <w:szCs w:val="28"/>
              </w:rPr>
              <w:t xml:space="preserve">                        </w:t>
            </w:r>
            <w:r w:rsidR="009C7D49" w:rsidRPr="00B74815">
              <w:rPr>
                <w:b/>
                <w:sz w:val="28"/>
                <w:szCs w:val="28"/>
              </w:rPr>
              <w:t xml:space="preserve">  </w:t>
            </w:r>
            <w:r w:rsidR="006D133C" w:rsidRPr="00B74815">
              <w:rPr>
                <w:b/>
                <w:sz w:val="28"/>
                <w:szCs w:val="28"/>
              </w:rPr>
              <w:t>*</w:t>
            </w:r>
            <w:r w:rsidR="009C7D49" w:rsidRPr="00B74815">
              <w:rPr>
                <w:b/>
                <w:sz w:val="28"/>
                <w:szCs w:val="28"/>
              </w:rPr>
              <w:t xml:space="preserve">  Fourth Grade  </w:t>
            </w:r>
            <w:r w:rsidR="006D133C" w:rsidRPr="00B74815">
              <w:rPr>
                <w:b/>
                <w:sz w:val="28"/>
                <w:szCs w:val="28"/>
              </w:rPr>
              <w:t>*</w:t>
            </w:r>
            <w:r w:rsidR="009C7D49" w:rsidRPr="00B74815">
              <w:rPr>
                <w:b/>
                <w:sz w:val="28"/>
                <w:szCs w:val="28"/>
              </w:rPr>
              <w:t xml:space="preserve">                             </w:t>
            </w:r>
            <w:r w:rsidR="006D133C" w:rsidRPr="00B74815">
              <w:rPr>
                <w:b/>
                <w:sz w:val="28"/>
                <w:szCs w:val="28"/>
              </w:rPr>
              <w:t>*</w:t>
            </w:r>
            <w:r w:rsidR="009C7D49" w:rsidRPr="00B74815">
              <w:rPr>
                <w:b/>
                <w:sz w:val="28"/>
                <w:szCs w:val="28"/>
              </w:rPr>
              <w:t xml:space="preserve"> Fourth Grade</w:t>
            </w:r>
            <w:r w:rsidR="006D133C" w:rsidRPr="00B74815">
              <w:rPr>
                <w:b/>
                <w:sz w:val="28"/>
                <w:szCs w:val="28"/>
              </w:rPr>
              <w:t>*</w:t>
            </w:r>
          </w:p>
        </w:tc>
      </w:tr>
      <w:tr w:rsidR="00AD1E14" w:rsidRPr="003D175C" w:rsidTr="000E6BA8">
        <w:trPr>
          <w:gridAfter w:val="1"/>
          <w:wAfter w:w="84" w:type="dxa"/>
          <w:trHeight w:val="70"/>
        </w:trPr>
        <w:tc>
          <w:tcPr>
            <w:tcW w:w="3330" w:type="dxa"/>
            <w:shd w:val="clear" w:color="auto" w:fill="auto"/>
          </w:tcPr>
          <w:p w:rsidR="009C7D49" w:rsidRPr="00B74815" w:rsidRDefault="009C7D49" w:rsidP="00B74815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415E3E">
              <w:t>Backpack</w:t>
            </w:r>
          </w:p>
          <w:p w:rsidR="009C7D49" w:rsidRDefault="009C7D49" w:rsidP="00B74815">
            <w:pPr>
              <w:spacing w:after="0"/>
            </w:pPr>
            <w:r>
              <w:t>Zippered Pencil Bag</w:t>
            </w:r>
          </w:p>
          <w:p w:rsidR="008F1D68" w:rsidRDefault="009C7D49" w:rsidP="00B74815">
            <w:pPr>
              <w:spacing w:after="0"/>
            </w:pPr>
            <w:r>
              <w:t>#2 Pencils (4 packs)</w:t>
            </w:r>
          </w:p>
          <w:p w:rsidR="009C7D49" w:rsidRPr="008F1D68" w:rsidRDefault="008F1D68" w:rsidP="00B74815">
            <w:pPr>
              <w:spacing w:after="0"/>
              <w:rPr>
                <w:b/>
              </w:rPr>
            </w:pPr>
            <w:r w:rsidRPr="008F1D68">
              <w:rPr>
                <w:b/>
              </w:rPr>
              <w:t>Prefer Ticonderoga or America’s Pencils US Gold</w:t>
            </w:r>
          </w:p>
          <w:p w:rsidR="009C7D49" w:rsidRDefault="008F1D68" w:rsidP="00B74815">
            <w:pPr>
              <w:spacing w:after="0"/>
            </w:pPr>
            <w:r>
              <w:t>Paper (2</w:t>
            </w:r>
            <w:r w:rsidR="009C7D49">
              <w:t xml:space="preserve"> packs)</w:t>
            </w:r>
          </w:p>
          <w:p w:rsidR="009C7D49" w:rsidRDefault="009C7D49" w:rsidP="00B74815">
            <w:pPr>
              <w:spacing w:after="0"/>
            </w:pPr>
            <w:r>
              <w:t>Pencil Cap Erasers (4 packs)</w:t>
            </w:r>
          </w:p>
          <w:p w:rsidR="009C7D49" w:rsidRDefault="009C7D49" w:rsidP="00B74815">
            <w:pPr>
              <w:spacing w:after="0"/>
            </w:pPr>
            <w:r>
              <w:t>Dry Erase Markers (1 pack)</w:t>
            </w:r>
          </w:p>
          <w:p w:rsidR="005A1090" w:rsidRPr="009C7D49" w:rsidRDefault="005A1090" w:rsidP="008F1D68">
            <w:pPr>
              <w:spacing w:after="0"/>
            </w:pPr>
          </w:p>
        </w:tc>
        <w:tc>
          <w:tcPr>
            <w:tcW w:w="3420" w:type="dxa"/>
            <w:gridSpan w:val="3"/>
            <w:shd w:val="clear" w:color="auto" w:fill="auto"/>
          </w:tcPr>
          <w:p w:rsidR="009C7D49" w:rsidRDefault="009C7D49" w:rsidP="00B74815">
            <w:pPr>
              <w:spacing w:after="0"/>
            </w:pPr>
            <w:r>
              <w:t>B</w:t>
            </w:r>
            <w:r w:rsidR="008F1D68">
              <w:t>aby Wipes (1</w:t>
            </w:r>
            <w:r>
              <w:t>)</w:t>
            </w:r>
          </w:p>
          <w:p w:rsidR="009C7D49" w:rsidRDefault="009C7D49" w:rsidP="00B74815">
            <w:pPr>
              <w:spacing w:after="0"/>
            </w:pPr>
            <w:r>
              <w:t>Kleenex (3)</w:t>
            </w:r>
          </w:p>
          <w:p w:rsidR="009C7D49" w:rsidRDefault="009C7D49" w:rsidP="00B74815">
            <w:pPr>
              <w:spacing w:after="0"/>
            </w:pPr>
            <w:r>
              <w:t>Germ-X (1)</w:t>
            </w:r>
          </w:p>
          <w:p w:rsidR="00225EA7" w:rsidRDefault="00225EA7" w:rsidP="00B74815">
            <w:pPr>
              <w:spacing w:after="0"/>
            </w:pPr>
            <w:r>
              <w:t>Liquid Soap (1)</w:t>
            </w:r>
          </w:p>
          <w:p w:rsidR="008F1D68" w:rsidRDefault="008F1D68" w:rsidP="00B74815">
            <w:pPr>
              <w:spacing w:after="0"/>
            </w:pPr>
            <w:r>
              <w:t>Composition Notebooks (3)</w:t>
            </w:r>
          </w:p>
          <w:p w:rsidR="009C7D49" w:rsidRDefault="009C7D49" w:rsidP="00B74815">
            <w:pPr>
              <w:spacing w:after="0"/>
            </w:pPr>
            <w:r>
              <w:t xml:space="preserve">6 </w:t>
            </w:r>
            <w:r w:rsidRPr="00B74815">
              <w:rPr>
                <w:b/>
              </w:rPr>
              <w:t>(3 pronged plastic folders)</w:t>
            </w:r>
            <w:r>
              <w:t xml:space="preserve"> </w:t>
            </w:r>
          </w:p>
          <w:p w:rsidR="005A1090" w:rsidRDefault="008F1D68" w:rsidP="008F1D6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 for class shirt</w:t>
            </w:r>
          </w:p>
          <w:p w:rsidR="008F1D68" w:rsidRPr="00B74815" w:rsidRDefault="008F1D68" w:rsidP="008F1D68">
            <w:pPr>
              <w:spacing w:after="0"/>
              <w:rPr>
                <w:sz w:val="20"/>
                <w:szCs w:val="20"/>
              </w:rPr>
            </w:pPr>
            <w:r w:rsidRPr="008F1D68">
              <w:rPr>
                <w:b/>
                <w:sz w:val="20"/>
                <w:szCs w:val="20"/>
              </w:rPr>
              <w:t>Boys</w:t>
            </w:r>
            <w:r>
              <w:rPr>
                <w:sz w:val="20"/>
                <w:szCs w:val="20"/>
              </w:rPr>
              <w:t>-</w:t>
            </w:r>
            <w:r w:rsidR="00475E01">
              <w:rPr>
                <w:sz w:val="20"/>
                <w:szCs w:val="20"/>
              </w:rPr>
              <w:t xml:space="preserve"> (1)</w:t>
            </w:r>
            <w:r>
              <w:rPr>
                <w:sz w:val="20"/>
                <w:szCs w:val="20"/>
              </w:rPr>
              <w:t>Quart Ziploc Bags</w:t>
            </w:r>
          </w:p>
        </w:tc>
        <w:tc>
          <w:tcPr>
            <w:tcW w:w="4506" w:type="dxa"/>
            <w:shd w:val="clear" w:color="auto" w:fill="auto"/>
          </w:tcPr>
          <w:p w:rsidR="008F1D68" w:rsidRDefault="008F1D68" w:rsidP="00B74815">
            <w:pPr>
              <w:spacing w:after="0"/>
            </w:pPr>
            <w:r w:rsidRPr="008F1D68">
              <w:rPr>
                <w:b/>
              </w:rPr>
              <w:t>Girls</w:t>
            </w:r>
            <w:r>
              <w:t>-</w:t>
            </w:r>
            <w:r w:rsidR="00475E01">
              <w:t xml:space="preserve">(1) </w:t>
            </w:r>
            <w:r>
              <w:t>Gallon Ziploc Bags</w:t>
            </w:r>
          </w:p>
          <w:p w:rsidR="009C7D49" w:rsidRDefault="009C7D49" w:rsidP="00B74815">
            <w:pPr>
              <w:spacing w:after="0"/>
            </w:pPr>
            <w:r w:rsidRPr="00415E3E">
              <w:t>Blue Pens</w:t>
            </w:r>
            <w:r>
              <w:t xml:space="preserve"> (1 pack)</w:t>
            </w:r>
          </w:p>
          <w:p w:rsidR="009C7D49" w:rsidRDefault="009C7D49" w:rsidP="00B74815">
            <w:pPr>
              <w:spacing w:after="0"/>
            </w:pPr>
            <w:r>
              <w:t>Glue Sticks (2)</w:t>
            </w:r>
          </w:p>
          <w:p w:rsidR="009C7D49" w:rsidRDefault="009C7D49" w:rsidP="00B74815">
            <w:pPr>
              <w:spacing w:after="0"/>
            </w:pPr>
            <w:r>
              <w:t>Colored Pencils (1 pack)</w:t>
            </w:r>
          </w:p>
          <w:p w:rsidR="009C7D49" w:rsidRDefault="009C7D49" w:rsidP="00B74815">
            <w:pPr>
              <w:spacing w:after="0"/>
            </w:pPr>
            <w:r>
              <w:t xml:space="preserve">Headphones (1) </w:t>
            </w:r>
            <w:r w:rsidR="008F1D68">
              <w:t>NO Earbuds</w:t>
            </w:r>
          </w:p>
          <w:p w:rsidR="008F1D68" w:rsidRDefault="008F1D68" w:rsidP="00B74815">
            <w:pPr>
              <w:spacing w:after="0"/>
            </w:pPr>
            <w:r>
              <w:t>Crayons (1 box)</w:t>
            </w:r>
          </w:p>
          <w:p w:rsidR="008F1D68" w:rsidRDefault="00475E01" w:rsidP="00B74815">
            <w:pPr>
              <w:spacing w:after="0"/>
            </w:pPr>
            <w:r>
              <w:t>Antibacterial Wipes (2</w:t>
            </w:r>
            <w:r w:rsidR="008F1D68">
              <w:t>)</w:t>
            </w:r>
          </w:p>
          <w:p w:rsidR="005A1090" w:rsidRPr="00B74815" w:rsidRDefault="005A1090" w:rsidP="00B748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5E3E" w:rsidTr="00B74815">
        <w:tc>
          <w:tcPr>
            <w:tcW w:w="5670" w:type="dxa"/>
            <w:gridSpan w:val="2"/>
            <w:shd w:val="clear" w:color="auto" w:fill="auto"/>
          </w:tcPr>
          <w:p w:rsidR="009C7D49" w:rsidRPr="00B74815" w:rsidRDefault="009C7D49" w:rsidP="00B74815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B74815">
              <w:rPr>
                <w:b/>
                <w:sz w:val="28"/>
                <w:szCs w:val="28"/>
                <w:u w:val="single"/>
              </w:rPr>
              <w:lastRenderedPageBreak/>
              <w:t>Fifth Grade</w:t>
            </w:r>
          </w:p>
          <w:p w:rsidR="009C7D49" w:rsidRDefault="009C7D49" w:rsidP="00B74815">
            <w:pPr>
              <w:spacing w:after="0"/>
            </w:pPr>
            <w:r>
              <w:t>Wide-ruled notebook paper (3 packs)</w:t>
            </w:r>
          </w:p>
          <w:p w:rsidR="009C7D49" w:rsidRDefault="009C7D49" w:rsidP="00B74815">
            <w:pPr>
              <w:spacing w:after="0"/>
            </w:pPr>
            <w:r>
              <w:t>3 packs of Pencils</w:t>
            </w:r>
          </w:p>
          <w:p w:rsidR="009C7D49" w:rsidRDefault="009C7D49" w:rsidP="00B74815">
            <w:pPr>
              <w:spacing w:after="0"/>
            </w:pPr>
            <w:r>
              <w:t>Ear buds or head phones</w:t>
            </w:r>
          </w:p>
          <w:p w:rsidR="009C7D49" w:rsidRDefault="009C7D49" w:rsidP="00B74815">
            <w:pPr>
              <w:spacing w:after="0"/>
            </w:pPr>
            <w:r>
              <w:t>Grading pens (for student use)</w:t>
            </w:r>
          </w:p>
          <w:p w:rsidR="009C7D49" w:rsidRDefault="009C7D49" w:rsidP="00B74815">
            <w:pPr>
              <w:spacing w:after="0"/>
            </w:pPr>
            <w:r>
              <w:t>Cap Erasers</w:t>
            </w:r>
          </w:p>
          <w:p w:rsidR="009C7D49" w:rsidRDefault="009C7D49" w:rsidP="00B74815">
            <w:pPr>
              <w:spacing w:after="0"/>
            </w:pPr>
            <w:r>
              <w:t>1 pack colored pencils</w:t>
            </w:r>
          </w:p>
          <w:p w:rsidR="009C7D49" w:rsidRDefault="009C7D49" w:rsidP="00B74815">
            <w:pPr>
              <w:spacing w:after="0"/>
            </w:pPr>
            <w:r>
              <w:t xml:space="preserve">Yellow Highlighter </w:t>
            </w:r>
          </w:p>
          <w:p w:rsidR="009C7D49" w:rsidRDefault="000E6BA8" w:rsidP="00B74815">
            <w:pPr>
              <w:spacing w:after="0"/>
            </w:pPr>
            <w:r>
              <w:t xml:space="preserve">4 </w:t>
            </w:r>
            <w:r w:rsidR="009C7D49">
              <w:t xml:space="preserve">spiral one-subject </w:t>
            </w:r>
            <w:r>
              <w:t xml:space="preserve">wide-ruled </w:t>
            </w:r>
            <w:r w:rsidR="009C7D49">
              <w:t>notebooks</w:t>
            </w:r>
          </w:p>
          <w:p w:rsidR="009C7D49" w:rsidRDefault="009C7D49" w:rsidP="00B74815">
            <w:pPr>
              <w:spacing w:after="0"/>
            </w:pPr>
            <w:r>
              <w:t>3 boxes of tissues</w:t>
            </w:r>
          </w:p>
          <w:p w:rsidR="000E6BA8" w:rsidRDefault="000E6BA8" w:rsidP="00B74815">
            <w:pPr>
              <w:spacing w:after="0"/>
            </w:pPr>
            <w:r>
              <w:t>Lysol Antibacterial Wipes</w:t>
            </w:r>
          </w:p>
          <w:p w:rsidR="000E6BA8" w:rsidRDefault="000E6BA8" w:rsidP="00B74815">
            <w:pPr>
              <w:spacing w:after="0"/>
            </w:pPr>
            <w:r w:rsidRPr="000E6BA8">
              <w:rPr>
                <w:b/>
              </w:rPr>
              <w:t>Girls</w:t>
            </w:r>
            <w:r>
              <w:t xml:space="preserve">-Quart Ziploc Bags </w:t>
            </w:r>
            <w:r w:rsidRPr="000E6BA8">
              <w:rPr>
                <w:b/>
              </w:rPr>
              <w:t>Boys</w:t>
            </w:r>
            <w:r>
              <w:t>-Gallon Ziploc Bags</w:t>
            </w:r>
          </w:p>
          <w:p w:rsidR="000E6BA8" w:rsidRDefault="000E6BA8" w:rsidP="00B74815">
            <w:pPr>
              <w:spacing w:after="0"/>
            </w:pPr>
            <w:r>
              <w:t>1 Glue Stick</w:t>
            </w:r>
          </w:p>
          <w:p w:rsidR="000E6BA8" w:rsidRDefault="000E6BA8" w:rsidP="00B74815">
            <w:pPr>
              <w:spacing w:after="0"/>
            </w:pPr>
            <w:r>
              <w:t>1 Handheld Pencil Sharpener</w:t>
            </w:r>
          </w:p>
          <w:p w:rsidR="000E6BA8" w:rsidRDefault="000E6BA8" w:rsidP="00B74815">
            <w:pPr>
              <w:spacing w:after="0"/>
            </w:pPr>
            <w:r>
              <w:t>1 Pair of Scissors</w:t>
            </w:r>
          </w:p>
          <w:p w:rsidR="009C7D49" w:rsidRDefault="009C7D49" w:rsidP="00B74815">
            <w:pPr>
              <w:spacing w:after="0"/>
            </w:pPr>
            <w:r>
              <w:t>1 pack of 4 cou</w:t>
            </w:r>
            <w:r w:rsidR="000E6BA8">
              <w:t xml:space="preserve">nt Dry Erase Markers </w:t>
            </w:r>
            <w:r>
              <w:t>(for student use</w:t>
            </w:r>
            <w:r w:rsidR="000E6BA8">
              <w:t>)</w:t>
            </w:r>
            <w:r>
              <w:t xml:space="preserve"> </w:t>
            </w:r>
          </w:p>
          <w:p w:rsidR="009C7D49" w:rsidRDefault="009C7D49" w:rsidP="00B74815">
            <w:pPr>
              <w:spacing w:after="0"/>
            </w:pPr>
            <w:r>
              <w:t>Pencil Pouch (</w:t>
            </w:r>
            <w:r w:rsidR="000E6BA8">
              <w:t>Material One/</w:t>
            </w:r>
            <w:r>
              <w:t>Please no boxes)</w:t>
            </w:r>
          </w:p>
          <w:p w:rsidR="000E6BA8" w:rsidRDefault="000E6BA8" w:rsidP="00B74815">
            <w:pPr>
              <w:spacing w:after="0"/>
            </w:pPr>
            <w:r>
              <w:t>ELA- 3 plastic folders with pockets (blue, red, and green)</w:t>
            </w:r>
          </w:p>
          <w:p w:rsidR="000E6BA8" w:rsidRDefault="000E6BA8" w:rsidP="00B74815">
            <w:pPr>
              <w:spacing w:after="0"/>
            </w:pPr>
            <w:r>
              <w:t>Science- 1 folder with pockets</w:t>
            </w:r>
          </w:p>
          <w:p w:rsidR="00415E3E" w:rsidRPr="000E6BA8" w:rsidRDefault="009C7D49" w:rsidP="00B74815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0E6BA8">
              <w:rPr>
                <w:b/>
                <w:sz w:val="20"/>
                <w:szCs w:val="20"/>
              </w:rPr>
              <w:t>Parents:  Please check with your child periodically concerning supply replenishment.  These may not last all year, depending on use or loss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9C7D49" w:rsidRPr="00B74815" w:rsidRDefault="009C7D49" w:rsidP="00B74815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B74815">
              <w:rPr>
                <w:b/>
                <w:sz w:val="28"/>
                <w:szCs w:val="28"/>
                <w:u w:val="single"/>
              </w:rPr>
              <w:t>Sixth Grade</w:t>
            </w:r>
          </w:p>
          <w:p w:rsidR="009C7D49" w:rsidRDefault="009C7D49" w:rsidP="00B74815">
            <w:pPr>
              <w:spacing w:after="0"/>
            </w:pPr>
            <w:r>
              <w:t>Notebook Paper (All classes)</w:t>
            </w:r>
          </w:p>
          <w:p w:rsidR="009C7D49" w:rsidRDefault="009C7D49" w:rsidP="00B74815">
            <w:pPr>
              <w:spacing w:after="0"/>
            </w:pPr>
            <w:r>
              <w:t>Mechanical Pencils (Pencil sharpeners are Not Available)</w:t>
            </w:r>
          </w:p>
          <w:p w:rsidR="009C7D49" w:rsidRDefault="009C7D49" w:rsidP="00B74815">
            <w:pPr>
              <w:spacing w:after="0"/>
            </w:pPr>
            <w:r>
              <w:t>Pencil Erasers (All Classes)</w:t>
            </w:r>
          </w:p>
          <w:p w:rsidR="009C7D49" w:rsidRDefault="009C7D49" w:rsidP="00B74815">
            <w:pPr>
              <w:spacing w:after="0"/>
            </w:pPr>
            <w:r>
              <w:t>Red Pens (All Classes)</w:t>
            </w:r>
          </w:p>
          <w:p w:rsidR="009C7D49" w:rsidRDefault="009C7D49" w:rsidP="00B74815">
            <w:pPr>
              <w:spacing w:after="0"/>
            </w:pPr>
            <w:r>
              <w:t>Dry Erase Expo Markers (All Classes)</w:t>
            </w:r>
          </w:p>
          <w:p w:rsidR="009C7D49" w:rsidRDefault="009C7D49" w:rsidP="00B74815">
            <w:pPr>
              <w:spacing w:after="0"/>
            </w:pPr>
            <w:r>
              <w:t>Highlighters (All Classes)</w:t>
            </w:r>
          </w:p>
          <w:p w:rsidR="009C7D49" w:rsidRDefault="009C7D49" w:rsidP="00B74815">
            <w:pPr>
              <w:spacing w:after="0"/>
            </w:pPr>
            <w:r>
              <w:t xml:space="preserve">Plastic Folder </w:t>
            </w:r>
            <w:r w:rsidRPr="00B74815">
              <w:rPr>
                <w:b/>
              </w:rPr>
              <w:t>(double pockets with 3 prongs)</w:t>
            </w:r>
            <w:r>
              <w:t xml:space="preserve"> </w:t>
            </w:r>
          </w:p>
          <w:p w:rsidR="009C7D49" w:rsidRPr="00B74815" w:rsidRDefault="009C7D49" w:rsidP="00B74815">
            <w:pPr>
              <w:spacing w:after="0"/>
              <w:rPr>
                <w:b/>
              </w:rPr>
            </w:pPr>
            <w:r w:rsidRPr="00B74815">
              <w:rPr>
                <w:b/>
              </w:rPr>
              <w:t>Red-Language Arts, Orange-Math, Yellow-Social Studies, Green: Science</w:t>
            </w:r>
          </w:p>
          <w:p w:rsidR="00F74472" w:rsidRDefault="009C7D49" w:rsidP="00B74815">
            <w:pPr>
              <w:spacing w:after="0"/>
            </w:pPr>
            <w:r w:rsidRPr="00664648">
              <w:t>Colored Pencils (Language Arts)</w:t>
            </w:r>
          </w:p>
          <w:p w:rsidR="009C7D49" w:rsidRDefault="00F74472" w:rsidP="00B74815">
            <w:pPr>
              <w:spacing w:after="0"/>
            </w:pPr>
            <w:r>
              <w:t>2</w:t>
            </w:r>
            <w:r w:rsidR="009C7D49">
              <w:t xml:space="preserve"> One Subject SPIRAL notebooks (Science/Language Arts)</w:t>
            </w:r>
          </w:p>
          <w:p w:rsidR="00147679" w:rsidRPr="00664648" w:rsidRDefault="00147679" w:rsidP="00B74815">
            <w:pPr>
              <w:spacing w:after="0"/>
            </w:pPr>
            <w:r>
              <w:t xml:space="preserve">2 composition books: Math Class Notes/Math </w:t>
            </w:r>
            <w:proofErr w:type="spellStart"/>
            <w:r>
              <w:t>i</w:t>
            </w:r>
            <w:proofErr w:type="spellEnd"/>
            <w:r>
              <w:t>-ready notes</w:t>
            </w:r>
          </w:p>
          <w:p w:rsidR="009C7D49" w:rsidRDefault="009C7D49" w:rsidP="00B74815">
            <w:pPr>
              <w:spacing w:after="0"/>
            </w:pPr>
            <w:r>
              <w:t>(3 packs</w:t>
            </w:r>
            <w:r w:rsidR="00903432">
              <w:t>) Black Dry Erase Expo Markers(Math, ELA, Science)</w:t>
            </w:r>
            <w:r>
              <w:t xml:space="preserve">                       </w:t>
            </w:r>
          </w:p>
          <w:p w:rsidR="009C7D49" w:rsidRPr="00B74815" w:rsidRDefault="00903432" w:rsidP="00B74815">
            <w:pPr>
              <w:spacing w:after="0"/>
              <w:rPr>
                <w:b/>
              </w:rPr>
            </w:pPr>
            <w:r>
              <w:t>5x8 Index Cards</w:t>
            </w:r>
            <w:r w:rsidR="009C7D49">
              <w:t xml:space="preserve"> </w:t>
            </w:r>
            <w:r w:rsidR="00147679">
              <w:t>(ELA)</w:t>
            </w:r>
          </w:p>
          <w:p w:rsidR="009C7D49" w:rsidRDefault="009C7D49" w:rsidP="00B74815">
            <w:pPr>
              <w:spacing w:after="0"/>
            </w:pPr>
            <w:r>
              <w:t>Kleenex Boxes (3 boxes to Homeroom Teacher)</w:t>
            </w:r>
          </w:p>
          <w:p w:rsidR="009C7D49" w:rsidRDefault="009C7D49" w:rsidP="00B74815">
            <w:pPr>
              <w:spacing w:after="0"/>
            </w:pPr>
            <w:r>
              <w:t>Paper Towels (1 roll to Homeroom Teacher)</w:t>
            </w:r>
          </w:p>
          <w:p w:rsidR="00F14A9E" w:rsidRPr="00F14A9E" w:rsidRDefault="009C7D49" w:rsidP="00B74815">
            <w:pPr>
              <w:spacing w:after="0"/>
            </w:pPr>
            <w:r>
              <w:t>Hand Sanitizer or wipes (1 bottle to Homeroom Teacher)</w:t>
            </w:r>
          </w:p>
        </w:tc>
      </w:tr>
      <w:tr w:rsidR="00415E3E" w:rsidRPr="00B74815" w:rsidTr="00B74815">
        <w:tc>
          <w:tcPr>
            <w:tcW w:w="5670" w:type="dxa"/>
            <w:gridSpan w:val="2"/>
            <w:shd w:val="clear" w:color="auto" w:fill="auto"/>
          </w:tcPr>
          <w:p w:rsidR="009C7D49" w:rsidRPr="00B74815" w:rsidRDefault="009C7D49" w:rsidP="00B74815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B74815">
              <w:rPr>
                <w:b/>
                <w:sz w:val="28"/>
                <w:szCs w:val="28"/>
                <w:u w:val="single"/>
              </w:rPr>
              <w:t>Seventh Grade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1 ( 1</w:t>
            </w:r>
            <w:r w:rsidR="00CC252D" w:rsidRPr="005C12D6">
              <w:rPr>
                <w:sz w:val="18"/>
                <w:szCs w:val="18"/>
              </w:rPr>
              <w:t xml:space="preserve"> inch</w:t>
            </w:r>
            <w:r w:rsidRPr="005C12D6">
              <w:rPr>
                <w:sz w:val="18"/>
                <w:szCs w:val="18"/>
              </w:rPr>
              <w:t xml:space="preserve"> ) binder (Civics)</w:t>
            </w:r>
          </w:p>
          <w:p w:rsidR="00C832C8" w:rsidRPr="005C12D6" w:rsidRDefault="00C832C8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1 (1 ½ inch) binder ( Reading/ELA)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1 package of dividers (at least 5)(Reading/ELA)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1 composition notebook (Science)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1</w:t>
            </w:r>
            <w:r w:rsidR="00F64D41" w:rsidRPr="005C12D6">
              <w:rPr>
                <w:sz w:val="18"/>
                <w:szCs w:val="18"/>
              </w:rPr>
              <w:t xml:space="preserve"> plastic</w:t>
            </w:r>
            <w:r w:rsidRPr="005C12D6">
              <w:rPr>
                <w:sz w:val="18"/>
                <w:szCs w:val="18"/>
              </w:rPr>
              <w:t xml:space="preserve"> 3 prong folder</w:t>
            </w:r>
            <w:r w:rsidR="00F64D41" w:rsidRPr="005C12D6">
              <w:rPr>
                <w:sz w:val="18"/>
                <w:szCs w:val="18"/>
              </w:rPr>
              <w:t xml:space="preserve"> with pockets</w:t>
            </w:r>
            <w:r w:rsidRPr="005C12D6">
              <w:rPr>
                <w:sz w:val="18"/>
                <w:szCs w:val="18"/>
              </w:rPr>
              <w:t xml:space="preserve"> (Science)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3 packages 3x5 index cards (Science)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1 black and white composition notebook</w:t>
            </w:r>
            <w:r w:rsidR="00CC252D" w:rsidRPr="005C12D6">
              <w:rPr>
                <w:sz w:val="18"/>
                <w:szCs w:val="18"/>
              </w:rPr>
              <w:t>, not spiral bound</w:t>
            </w:r>
            <w:r w:rsidRPr="005C12D6">
              <w:rPr>
                <w:sz w:val="18"/>
                <w:szCs w:val="18"/>
              </w:rPr>
              <w:t xml:space="preserve"> (Math)</w:t>
            </w:r>
            <w:r w:rsidR="00CC252D" w:rsidRPr="005C12D6">
              <w:rPr>
                <w:sz w:val="18"/>
                <w:szCs w:val="18"/>
              </w:rPr>
              <w:t xml:space="preserve"> 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1 red folder-plain or 3 prong (Math)</w:t>
            </w:r>
          </w:p>
          <w:p w:rsidR="009C7D49" w:rsidRPr="005C12D6" w:rsidRDefault="009C7D49" w:rsidP="00B74815">
            <w:pPr>
              <w:spacing w:after="0"/>
              <w:rPr>
                <w:b/>
                <w:sz w:val="18"/>
                <w:szCs w:val="18"/>
              </w:rPr>
            </w:pPr>
            <w:r w:rsidRPr="005C12D6">
              <w:rPr>
                <w:b/>
                <w:sz w:val="18"/>
                <w:szCs w:val="18"/>
              </w:rPr>
              <w:t xml:space="preserve">*Items to be </w:t>
            </w:r>
            <w:r w:rsidRPr="005C12D6">
              <w:rPr>
                <w:b/>
                <w:sz w:val="18"/>
                <w:szCs w:val="18"/>
                <w:u w:val="single"/>
              </w:rPr>
              <w:t>kept by the student</w:t>
            </w:r>
            <w:r w:rsidRPr="005C12D6">
              <w:rPr>
                <w:b/>
                <w:sz w:val="18"/>
                <w:szCs w:val="18"/>
              </w:rPr>
              <w:t xml:space="preserve"> and available to use in every class: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#2 Pencils (Mechanical can be used, but 1 box of #2 wooden pencils is required.)</w:t>
            </w:r>
          </w:p>
          <w:p w:rsidR="005C12D6" w:rsidRPr="005C12D6" w:rsidRDefault="005C12D6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Colored Pencils</w:t>
            </w:r>
          </w:p>
          <w:p w:rsidR="00CC252D" w:rsidRPr="005C12D6" w:rsidRDefault="00CC252D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1 pack of Post It Notes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Red Ink Pens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Highlighters(4 color pac</w:t>
            </w:r>
            <w:r w:rsidR="005C12D6" w:rsidRPr="005C12D6">
              <w:rPr>
                <w:sz w:val="18"/>
                <w:szCs w:val="18"/>
              </w:rPr>
              <w:t>k)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White standard ruled</w:t>
            </w:r>
            <w:r w:rsidR="00CC252D" w:rsidRPr="005C12D6">
              <w:rPr>
                <w:sz w:val="18"/>
                <w:szCs w:val="18"/>
              </w:rPr>
              <w:t xml:space="preserve"> loose leaf</w:t>
            </w:r>
            <w:r w:rsidRPr="005C12D6">
              <w:rPr>
                <w:sz w:val="18"/>
                <w:szCs w:val="18"/>
              </w:rPr>
              <w:t xml:space="preserve"> notebook paper</w:t>
            </w:r>
            <w:r w:rsidR="005C12D6" w:rsidRPr="005C12D6">
              <w:rPr>
                <w:sz w:val="18"/>
                <w:szCs w:val="18"/>
              </w:rPr>
              <w:t xml:space="preserve"> </w:t>
            </w:r>
            <w:r w:rsidR="00CC252D" w:rsidRPr="005C12D6">
              <w:rPr>
                <w:sz w:val="18"/>
                <w:szCs w:val="18"/>
              </w:rPr>
              <w:t xml:space="preserve"> </w:t>
            </w:r>
            <w:r w:rsidRPr="005C12D6">
              <w:rPr>
                <w:sz w:val="18"/>
                <w:szCs w:val="18"/>
              </w:rPr>
              <w:t xml:space="preserve"> (</w:t>
            </w:r>
            <w:r w:rsidRPr="005C12D6">
              <w:rPr>
                <w:b/>
                <w:sz w:val="18"/>
                <w:szCs w:val="18"/>
              </w:rPr>
              <w:t>not college ruled</w:t>
            </w:r>
            <w:r w:rsidRPr="005C12D6">
              <w:rPr>
                <w:sz w:val="18"/>
                <w:szCs w:val="18"/>
              </w:rPr>
              <w:t>)</w:t>
            </w:r>
          </w:p>
          <w:p w:rsidR="009C7D49" w:rsidRPr="005C12D6" w:rsidRDefault="005C12D6" w:rsidP="00B74815">
            <w:pPr>
              <w:spacing w:after="0"/>
              <w:rPr>
                <w:b/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Calculator: scientific or basic</w:t>
            </w:r>
            <w:r w:rsidR="009C7D49" w:rsidRPr="005C12D6">
              <w:rPr>
                <w:sz w:val="18"/>
                <w:szCs w:val="18"/>
              </w:rPr>
              <w:t xml:space="preserve"> (</w:t>
            </w:r>
            <w:r w:rsidR="009C7D49" w:rsidRPr="005C12D6">
              <w:rPr>
                <w:b/>
                <w:sz w:val="18"/>
                <w:szCs w:val="18"/>
              </w:rPr>
              <w:t>write name on calculator in permanent marker)</w:t>
            </w:r>
          </w:p>
          <w:p w:rsidR="009C7D49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Flash Drive/Jump Drive (at least 2 GB, may reuse last years)</w:t>
            </w:r>
          </w:p>
          <w:p w:rsidR="005C12D6" w:rsidRPr="005C12D6" w:rsidRDefault="009C7D49" w:rsidP="00B74815">
            <w:pPr>
              <w:spacing w:after="0"/>
              <w:rPr>
                <w:b/>
                <w:sz w:val="18"/>
                <w:szCs w:val="18"/>
              </w:rPr>
            </w:pPr>
            <w:r w:rsidRPr="005C12D6">
              <w:rPr>
                <w:b/>
                <w:sz w:val="18"/>
                <w:szCs w:val="18"/>
              </w:rPr>
              <w:t>Bring to your Homeroom Teacher:</w:t>
            </w:r>
          </w:p>
          <w:p w:rsidR="00CC252D" w:rsidRPr="005C12D6" w:rsidRDefault="009C7D49" w:rsidP="00B74815">
            <w:pPr>
              <w:spacing w:after="0"/>
              <w:rPr>
                <w:sz w:val="18"/>
                <w:szCs w:val="18"/>
              </w:rPr>
            </w:pPr>
            <w:r w:rsidRPr="005C12D6">
              <w:rPr>
                <w:sz w:val="18"/>
                <w:szCs w:val="18"/>
              </w:rPr>
              <w:t>2 boxes of Kleenex, 1  bottle of Germ-X,</w:t>
            </w:r>
            <w:r w:rsidR="00CC252D" w:rsidRPr="005C12D6">
              <w:rPr>
                <w:sz w:val="18"/>
                <w:szCs w:val="18"/>
              </w:rPr>
              <w:t xml:space="preserve"> 1 box disinfecting wipes</w:t>
            </w:r>
            <w:r w:rsidR="005C12D6" w:rsidRPr="005C12D6">
              <w:rPr>
                <w:sz w:val="18"/>
                <w:szCs w:val="18"/>
              </w:rPr>
              <w:t>, and 1 bottle of antibacterial soap</w:t>
            </w:r>
          </w:p>
          <w:p w:rsidR="009C7D49" w:rsidRPr="00B74815" w:rsidRDefault="009C7D49" w:rsidP="00B74815">
            <w:pPr>
              <w:spacing w:after="0"/>
              <w:rPr>
                <w:sz w:val="20"/>
                <w:szCs w:val="20"/>
              </w:rPr>
            </w:pPr>
          </w:p>
          <w:p w:rsidR="00415E3E" w:rsidRDefault="00415E3E" w:rsidP="003D175C"/>
        </w:tc>
        <w:tc>
          <w:tcPr>
            <w:tcW w:w="5670" w:type="dxa"/>
            <w:gridSpan w:val="4"/>
            <w:shd w:val="clear" w:color="auto" w:fill="auto"/>
          </w:tcPr>
          <w:p w:rsidR="002859E2" w:rsidRPr="00B74815" w:rsidRDefault="00D6493C" w:rsidP="00B74815">
            <w:pPr>
              <w:spacing w:after="0"/>
              <w:rPr>
                <w:b/>
                <w:sz w:val="28"/>
                <w:szCs w:val="28"/>
                <w:u w:val="single"/>
              </w:rPr>
            </w:pPr>
            <w:r w:rsidRPr="00B74815">
              <w:rPr>
                <w:b/>
                <w:sz w:val="28"/>
                <w:szCs w:val="28"/>
                <w:u w:val="single"/>
              </w:rPr>
              <w:t>Eighth Grade</w:t>
            </w:r>
          </w:p>
          <w:p w:rsidR="00415DFA" w:rsidRPr="00415DFA" w:rsidRDefault="00415DFA" w:rsidP="00415DFA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 w:rsidRPr="00415DFA">
              <w:rPr>
                <w:b/>
                <w:sz w:val="18"/>
                <w:szCs w:val="18"/>
              </w:rPr>
              <w:t xml:space="preserve">Two 1-inch 3-ring binders </w:t>
            </w:r>
            <w:r w:rsidRPr="00415DFA">
              <w:rPr>
                <w:sz w:val="18"/>
                <w:szCs w:val="18"/>
              </w:rPr>
              <w:t xml:space="preserve"> (for ELA and science)</w:t>
            </w:r>
          </w:p>
          <w:p w:rsidR="00415DFA" w:rsidRPr="00415DFA" w:rsidRDefault="00415DFA" w:rsidP="00415DFA">
            <w:pPr>
              <w:pStyle w:val="ListParagraph"/>
              <w:spacing w:after="0"/>
              <w:ind w:left="0"/>
              <w:rPr>
                <w:b/>
                <w:sz w:val="18"/>
                <w:szCs w:val="18"/>
              </w:rPr>
            </w:pPr>
            <w:r w:rsidRPr="00415DFA">
              <w:rPr>
                <w:b/>
                <w:sz w:val="18"/>
                <w:szCs w:val="18"/>
              </w:rPr>
              <w:t>Three 3-prong plastic folders</w:t>
            </w:r>
            <w:r w:rsidRPr="00415DFA">
              <w:rPr>
                <w:sz w:val="18"/>
                <w:szCs w:val="18"/>
              </w:rPr>
              <w:t xml:space="preserve"> </w:t>
            </w:r>
            <w:r w:rsidRPr="00415DFA">
              <w:rPr>
                <w:b/>
                <w:sz w:val="18"/>
                <w:szCs w:val="18"/>
              </w:rPr>
              <w:t>with pockets</w:t>
            </w:r>
            <w:r w:rsidRPr="00415DFA">
              <w:rPr>
                <w:sz w:val="18"/>
                <w:szCs w:val="18"/>
              </w:rPr>
              <w:t xml:space="preserve">  (for history, math, computers)</w:t>
            </w:r>
          </w:p>
          <w:p w:rsidR="00415DFA" w:rsidRPr="00415DFA" w:rsidRDefault="00415DFA" w:rsidP="00415DFA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415DFA">
              <w:rPr>
                <w:b/>
                <w:sz w:val="18"/>
                <w:szCs w:val="18"/>
              </w:rPr>
              <w:t xml:space="preserve">One composition notebook  </w:t>
            </w:r>
            <w:r w:rsidRPr="00415DFA">
              <w:rPr>
                <w:sz w:val="18"/>
                <w:szCs w:val="18"/>
              </w:rPr>
              <w:t>(math)</w:t>
            </w:r>
          </w:p>
          <w:p w:rsidR="00415DFA" w:rsidRPr="00415DFA" w:rsidRDefault="00415DFA" w:rsidP="00415DFA">
            <w:pPr>
              <w:pStyle w:val="ListParagraph"/>
              <w:spacing w:after="0"/>
              <w:ind w:left="0"/>
              <w:rPr>
                <w:sz w:val="18"/>
                <w:szCs w:val="18"/>
                <w:u w:val="single"/>
              </w:rPr>
            </w:pPr>
            <w:r w:rsidRPr="00415DFA">
              <w:rPr>
                <w:sz w:val="18"/>
                <w:szCs w:val="18"/>
              </w:rPr>
              <w:t xml:space="preserve">White standard ruled </w:t>
            </w:r>
            <w:r w:rsidRPr="00415DFA">
              <w:rPr>
                <w:b/>
                <w:sz w:val="18"/>
                <w:szCs w:val="18"/>
              </w:rPr>
              <w:t xml:space="preserve">loose leaf </w:t>
            </w:r>
            <w:r w:rsidRPr="00415DFA">
              <w:rPr>
                <w:b/>
                <w:sz w:val="18"/>
                <w:szCs w:val="18"/>
                <w:u w:val="single"/>
              </w:rPr>
              <w:t>notebook</w:t>
            </w:r>
            <w:r w:rsidRPr="00415DFA">
              <w:rPr>
                <w:b/>
                <w:sz w:val="18"/>
                <w:szCs w:val="18"/>
              </w:rPr>
              <w:t xml:space="preserve"> paper</w:t>
            </w:r>
            <w:r w:rsidRPr="00415DFA">
              <w:rPr>
                <w:sz w:val="18"/>
                <w:szCs w:val="18"/>
              </w:rPr>
              <w:t xml:space="preserve"> (not college ruled)</w:t>
            </w:r>
          </w:p>
          <w:p w:rsidR="00415DFA" w:rsidRPr="00415DFA" w:rsidRDefault="00415DFA" w:rsidP="00415DFA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 xml:space="preserve">1 package of </w:t>
            </w:r>
            <w:r w:rsidRPr="00415DFA">
              <w:rPr>
                <w:b/>
                <w:sz w:val="18"/>
                <w:szCs w:val="18"/>
              </w:rPr>
              <w:t xml:space="preserve">loose leaf </w:t>
            </w:r>
            <w:r w:rsidRPr="00415DFA">
              <w:rPr>
                <w:b/>
                <w:sz w:val="18"/>
                <w:szCs w:val="18"/>
                <w:u w:val="single"/>
              </w:rPr>
              <w:t xml:space="preserve">graph </w:t>
            </w:r>
            <w:r w:rsidRPr="00415DFA">
              <w:rPr>
                <w:b/>
                <w:sz w:val="18"/>
                <w:szCs w:val="18"/>
              </w:rPr>
              <w:t>paper</w:t>
            </w:r>
            <w:r w:rsidRPr="00415DFA">
              <w:rPr>
                <w:sz w:val="18"/>
                <w:szCs w:val="18"/>
              </w:rPr>
              <w:t xml:space="preserve"> (NOT in a composition book)</w:t>
            </w:r>
          </w:p>
          <w:p w:rsidR="00415DFA" w:rsidRPr="00415DFA" w:rsidRDefault="00415DFA" w:rsidP="00415DFA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 xml:space="preserve">2 packages of </w:t>
            </w:r>
            <w:r w:rsidRPr="00415DFA">
              <w:rPr>
                <w:b/>
                <w:sz w:val="18"/>
                <w:szCs w:val="18"/>
              </w:rPr>
              <w:t>dividers</w:t>
            </w:r>
            <w:r w:rsidRPr="00415DFA">
              <w:rPr>
                <w:sz w:val="18"/>
                <w:szCs w:val="18"/>
              </w:rPr>
              <w:t xml:space="preserve"> (Necessary for </w:t>
            </w:r>
            <w:r w:rsidRPr="00415DFA">
              <w:rPr>
                <w:b/>
                <w:sz w:val="18"/>
                <w:szCs w:val="18"/>
                <w:u w:val="single"/>
              </w:rPr>
              <w:t>all</w:t>
            </w:r>
            <w:r w:rsidRPr="00415DFA">
              <w:rPr>
                <w:sz w:val="18"/>
                <w:szCs w:val="18"/>
              </w:rPr>
              <w:t xml:space="preserve"> 1-inch binders)</w:t>
            </w:r>
          </w:p>
          <w:p w:rsidR="00415DFA" w:rsidRPr="00415DFA" w:rsidRDefault="00415DFA" w:rsidP="00415DFA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1 blank journal (for ELA)</w:t>
            </w:r>
          </w:p>
          <w:p w:rsidR="00D6493C" w:rsidRPr="00415DFA" w:rsidRDefault="000F4679" w:rsidP="00B74815">
            <w:pPr>
              <w:spacing w:after="0"/>
              <w:rPr>
                <w:b/>
                <w:sz w:val="18"/>
                <w:szCs w:val="18"/>
              </w:rPr>
            </w:pPr>
            <w:r w:rsidRPr="00415DFA">
              <w:rPr>
                <w:b/>
                <w:sz w:val="18"/>
                <w:szCs w:val="18"/>
              </w:rPr>
              <w:t>*</w:t>
            </w:r>
            <w:r w:rsidR="00D6493C" w:rsidRPr="00415DFA">
              <w:rPr>
                <w:b/>
                <w:sz w:val="18"/>
                <w:szCs w:val="18"/>
              </w:rPr>
              <w:t xml:space="preserve">Items to be </w:t>
            </w:r>
            <w:r w:rsidR="00D6493C" w:rsidRPr="00415DFA">
              <w:rPr>
                <w:b/>
                <w:sz w:val="18"/>
                <w:szCs w:val="18"/>
                <w:u w:val="single"/>
              </w:rPr>
              <w:t>kept by the student</w:t>
            </w:r>
            <w:r w:rsidR="00D6493C" w:rsidRPr="00415DFA">
              <w:rPr>
                <w:b/>
                <w:sz w:val="18"/>
                <w:szCs w:val="18"/>
              </w:rPr>
              <w:t xml:space="preserve"> and available to use in </w:t>
            </w:r>
            <w:r w:rsidR="009C7D49" w:rsidRPr="00415DFA">
              <w:rPr>
                <w:b/>
                <w:sz w:val="18"/>
                <w:szCs w:val="18"/>
              </w:rPr>
              <w:t xml:space="preserve">      </w:t>
            </w:r>
            <w:r w:rsidR="00D6493C" w:rsidRPr="00415DFA">
              <w:rPr>
                <w:b/>
                <w:sz w:val="18"/>
                <w:szCs w:val="18"/>
              </w:rPr>
              <w:t>every class:</w:t>
            </w:r>
          </w:p>
          <w:p w:rsidR="000F4679" w:rsidRPr="00415DFA" w:rsidRDefault="00415DFA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 xml:space="preserve">#2 pencils </w:t>
            </w:r>
          </w:p>
          <w:p w:rsidR="000F4679" w:rsidRPr="00415DFA" w:rsidRDefault="000F4679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Colored pencils</w:t>
            </w:r>
          </w:p>
          <w:p w:rsidR="000F4679" w:rsidRPr="00415DFA" w:rsidRDefault="000F4679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Red Ink Pens</w:t>
            </w:r>
          </w:p>
          <w:p w:rsidR="000F4679" w:rsidRPr="00415DFA" w:rsidRDefault="000F4679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Highlighters (4 color pack:  pink, yellow, blue, purple)</w:t>
            </w:r>
          </w:p>
          <w:p w:rsidR="00415DFA" w:rsidRPr="00415DFA" w:rsidRDefault="00415DFA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1 pack of small expo markers (math)</w:t>
            </w:r>
          </w:p>
          <w:p w:rsidR="00415DFA" w:rsidRPr="00415DFA" w:rsidRDefault="00415DFA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1 pack of Post It Notes</w:t>
            </w:r>
          </w:p>
          <w:p w:rsidR="000F4679" w:rsidRPr="00415DFA" w:rsidRDefault="000F4679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Calculator (Scientific Preferred)</w:t>
            </w:r>
          </w:p>
          <w:p w:rsidR="000F4679" w:rsidRPr="00415DFA" w:rsidRDefault="00415DFA" w:rsidP="00B74815">
            <w:pPr>
              <w:spacing w:after="0"/>
              <w:rPr>
                <w:b/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Please be</w:t>
            </w:r>
            <w:r w:rsidR="000F4679" w:rsidRPr="00415DFA">
              <w:rPr>
                <w:sz w:val="18"/>
                <w:szCs w:val="18"/>
              </w:rPr>
              <w:t xml:space="preserve"> sure it is a </w:t>
            </w:r>
            <w:r w:rsidR="000F4679" w:rsidRPr="00415DFA">
              <w:rPr>
                <w:b/>
                <w:sz w:val="18"/>
                <w:szCs w:val="18"/>
              </w:rPr>
              <w:t>Texas Instruments 30Xa (TI-30Xa)</w:t>
            </w:r>
            <w:r w:rsidR="000F4679" w:rsidRPr="00415DFA">
              <w:rPr>
                <w:sz w:val="18"/>
                <w:szCs w:val="18"/>
              </w:rPr>
              <w:t xml:space="preserve">.   </w:t>
            </w:r>
            <w:r w:rsidR="000F4679" w:rsidRPr="00415DFA">
              <w:rPr>
                <w:b/>
                <w:sz w:val="18"/>
                <w:szCs w:val="18"/>
              </w:rPr>
              <w:t>Please be sure to write your name on the calculator with a permanent marker.</w:t>
            </w:r>
          </w:p>
          <w:p w:rsidR="000F4679" w:rsidRPr="00415DFA" w:rsidRDefault="000F4679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Flash Drive/Jump Drive (at least 2 GB)</w:t>
            </w:r>
          </w:p>
          <w:p w:rsidR="00415DFA" w:rsidRPr="00415DFA" w:rsidRDefault="00415DFA" w:rsidP="00B74815">
            <w:pPr>
              <w:spacing w:after="0"/>
              <w:rPr>
                <w:sz w:val="18"/>
                <w:szCs w:val="18"/>
              </w:rPr>
            </w:pPr>
            <w:r w:rsidRPr="00415DFA">
              <w:rPr>
                <w:sz w:val="18"/>
                <w:szCs w:val="18"/>
              </w:rPr>
              <w:t>Earbuds</w:t>
            </w:r>
          </w:p>
          <w:p w:rsidR="009C7D49" w:rsidRPr="00415DFA" w:rsidRDefault="009C7D49" w:rsidP="00B74815">
            <w:pPr>
              <w:spacing w:after="0"/>
              <w:rPr>
                <w:b/>
                <w:sz w:val="18"/>
                <w:szCs w:val="18"/>
              </w:rPr>
            </w:pPr>
            <w:r w:rsidRPr="00415DFA">
              <w:rPr>
                <w:b/>
                <w:sz w:val="18"/>
                <w:szCs w:val="18"/>
              </w:rPr>
              <w:t>*Items to bring to your Homeroom Teacher:</w:t>
            </w:r>
          </w:p>
          <w:p w:rsidR="009C7D49" w:rsidRPr="00B74815" w:rsidRDefault="009C7D49" w:rsidP="00B74815">
            <w:pPr>
              <w:spacing w:after="0"/>
              <w:rPr>
                <w:sz w:val="20"/>
                <w:szCs w:val="20"/>
              </w:rPr>
            </w:pPr>
            <w:r w:rsidRPr="00B74815">
              <w:rPr>
                <w:sz w:val="20"/>
                <w:szCs w:val="20"/>
              </w:rPr>
              <w:t>2 boxes of Kleenex</w:t>
            </w:r>
          </w:p>
          <w:p w:rsidR="00D6493C" w:rsidRPr="00B74815" w:rsidRDefault="00415DFA" w:rsidP="00E15AD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</w:t>
            </w:r>
            <w:r w:rsidR="009C7D49" w:rsidRPr="00B74815">
              <w:rPr>
                <w:sz w:val="20"/>
                <w:szCs w:val="20"/>
              </w:rPr>
              <w:t xml:space="preserve"> container</w:t>
            </w:r>
            <w:r>
              <w:rPr>
                <w:sz w:val="20"/>
                <w:szCs w:val="20"/>
              </w:rPr>
              <w:t>s</w:t>
            </w:r>
            <w:r w:rsidR="009C7D49" w:rsidRPr="00B74815">
              <w:rPr>
                <w:sz w:val="20"/>
                <w:szCs w:val="20"/>
              </w:rPr>
              <w:t xml:space="preserve"> of disinfecting wipes</w:t>
            </w:r>
          </w:p>
        </w:tc>
      </w:tr>
    </w:tbl>
    <w:p w:rsidR="00AD1E14" w:rsidRDefault="00AD1E14" w:rsidP="003D175C"/>
    <w:sectPr w:rsidR="00AD1E14" w:rsidSect="000A70E5">
      <w:headerReference w:type="default" r:id="rId8"/>
      <w:footerReference w:type="default" r:id="rId9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CE" w:rsidRDefault="00CA68CE" w:rsidP="00C57C57">
      <w:pPr>
        <w:spacing w:after="0" w:line="240" w:lineRule="auto"/>
      </w:pPr>
      <w:r>
        <w:separator/>
      </w:r>
    </w:p>
  </w:endnote>
  <w:endnote w:type="continuationSeparator" w:id="0">
    <w:p w:rsidR="00CA68CE" w:rsidRDefault="00CA68CE" w:rsidP="00C5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12" w:rsidRPr="005A5C12" w:rsidRDefault="005A5C12" w:rsidP="005A5C12">
    <w:pPr>
      <w:pStyle w:val="Footer"/>
      <w:jc w:val="center"/>
      <w:rPr>
        <w:b/>
        <w:sz w:val="24"/>
        <w:szCs w:val="24"/>
      </w:rPr>
    </w:pPr>
    <w:r w:rsidRPr="005A5C12">
      <w:rPr>
        <w:b/>
        <w:sz w:val="24"/>
        <w:szCs w:val="24"/>
      </w:rPr>
      <w:t>*ESE Teachers will provide students with their supply l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CE" w:rsidRDefault="00CA68CE" w:rsidP="00C57C57">
      <w:pPr>
        <w:spacing w:after="0" w:line="240" w:lineRule="auto"/>
      </w:pPr>
      <w:r>
        <w:separator/>
      </w:r>
    </w:p>
  </w:footnote>
  <w:footnote w:type="continuationSeparator" w:id="0">
    <w:p w:rsidR="00CA68CE" w:rsidRDefault="00CA68CE" w:rsidP="00C5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C57" w:rsidRPr="00E15AD1" w:rsidRDefault="00C57C57" w:rsidP="00E15AD1">
    <w:pPr>
      <w:pStyle w:val="Header"/>
      <w:jc w:val="center"/>
      <w:rPr>
        <w:rFonts w:ascii="Britannic Bold" w:hAnsi="Britannic Bold"/>
        <w:sz w:val="28"/>
        <w:szCs w:val="28"/>
      </w:rPr>
    </w:pPr>
    <w:r w:rsidRPr="00E15AD1">
      <w:rPr>
        <w:rFonts w:ascii="Britannic Bold" w:hAnsi="Britannic Bold"/>
        <w:sz w:val="28"/>
        <w:szCs w:val="28"/>
      </w:rPr>
      <w:t xml:space="preserve">Bonifay </w:t>
    </w:r>
    <w:r w:rsidR="00DC220D" w:rsidRPr="00E15AD1">
      <w:rPr>
        <w:rFonts w:ascii="Britannic Bold" w:hAnsi="Britannic Bold"/>
        <w:sz w:val="28"/>
        <w:szCs w:val="28"/>
      </w:rPr>
      <w:t>K-8</w:t>
    </w:r>
  </w:p>
  <w:p w:rsidR="00C57C57" w:rsidRPr="00E15AD1" w:rsidRDefault="00DE6BF4" w:rsidP="00E15AD1">
    <w:pPr>
      <w:pStyle w:val="Header"/>
      <w:jc w:val="center"/>
      <w:rPr>
        <w:rFonts w:ascii="Britannic Bold" w:hAnsi="Britannic Bold"/>
        <w:sz w:val="28"/>
        <w:szCs w:val="28"/>
      </w:rPr>
    </w:pPr>
    <w:r w:rsidRPr="00E15AD1">
      <w:rPr>
        <w:rFonts w:ascii="Britannic Bold" w:hAnsi="Britannic Bold"/>
        <w:sz w:val="28"/>
        <w:szCs w:val="28"/>
      </w:rPr>
      <w:t xml:space="preserve">Supply List </w:t>
    </w:r>
    <w:r w:rsidR="00E03755" w:rsidRPr="00E15AD1">
      <w:rPr>
        <w:rFonts w:ascii="Britannic Bold" w:hAnsi="Britannic Bold"/>
        <w:sz w:val="28"/>
        <w:szCs w:val="28"/>
      </w:rPr>
      <w:t>2018-2019</w:t>
    </w:r>
  </w:p>
  <w:p w:rsidR="000A70E5" w:rsidRPr="00E15AD1" w:rsidRDefault="000A70E5" w:rsidP="00C57C57">
    <w:pPr>
      <w:pStyle w:val="Header"/>
      <w:jc w:val="center"/>
      <w:rPr>
        <w:rFonts w:ascii="Britannic Bold" w:hAnsi="Britannic Bold"/>
        <w:sz w:val="28"/>
        <w:szCs w:val="28"/>
      </w:rPr>
    </w:pPr>
    <w:r w:rsidRPr="00E15AD1">
      <w:rPr>
        <w:rFonts w:ascii="Britannic Bold" w:hAnsi="Britannic Bold"/>
        <w:sz w:val="28"/>
        <w:szCs w:val="28"/>
      </w:rPr>
      <w:t>*Bonifay K-8 Does Not Allow Rolling Backpacks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2179600E"/>
    <w:multiLevelType w:val="hybridMultilevel"/>
    <w:tmpl w:val="AA60CFAC"/>
    <w:lvl w:ilvl="0" w:tplc="5F4C7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67AB"/>
    <w:multiLevelType w:val="hybridMultilevel"/>
    <w:tmpl w:val="83B8971C"/>
    <w:lvl w:ilvl="0" w:tplc="BD5024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25FB6"/>
    <w:multiLevelType w:val="hybridMultilevel"/>
    <w:tmpl w:val="FA8461A0"/>
    <w:lvl w:ilvl="0" w:tplc="28EE91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97393"/>
    <w:multiLevelType w:val="hybridMultilevel"/>
    <w:tmpl w:val="5E8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94474"/>
    <w:multiLevelType w:val="hybridMultilevel"/>
    <w:tmpl w:val="5802B498"/>
    <w:lvl w:ilvl="0" w:tplc="29561B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F3935"/>
    <w:multiLevelType w:val="hybridMultilevel"/>
    <w:tmpl w:val="D74C396C"/>
    <w:lvl w:ilvl="0" w:tplc="6780F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572A3"/>
    <w:multiLevelType w:val="hybridMultilevel"/>
    <w:tmpl w:val="FF6801B4"/>
    <w:lvl w:ilvl="0" w:tplc="C56C4A3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2B6F"/>
    <w:multiLevelType w:val="hybridMultilevel"/>
    <w:tmpl w:val="454E10A6"/>
    <w:lvl w:ilvl="0" w:tplc="1D580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875E0"/>
    <w:multiLevelType w:val="hybridMultilevel"/>
    <w:tmpl w:val="D0A4DA24"/>
    <w:lvl w:ilvl="0" w:tplc="0A6C18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B5DEB"/>
    <w:multiLevelType w:val="hybridMultilevel"/>
    <w:tmpl w:val="32B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3AF"/>
    <w:rsid w:val="00000D95"/>
    <w:rsid w:val="00070F88"/>
    <w:rsid w:val="00075FAB"/>
    <w:rsid w:val="000A70E5"/>
    <w:rsid w:val="000E6BA8"/>
    <w:rsid w:val="000E712B"/>
    <w:rsid w:val="000F0B45"/>
    <w:rsid w:val="000F18AA"/>
    <w:rsid w:val="000F3AB2"/>
    <w:rsid w:val="000F4679"/>
    <w:rsid w:val="001079C0"/>
    <w:rsid w:val="0014192E"/>
    <w:rsid w:val="00147679"/>
    <w:rsid w:val="00225EA7"/>
    <w:rsid w:val="00230432"/>
    <w:rsid w:val="00246DAC"/>
    <w:rsid w:val="00251E3F"/>
    <w:rsid w:val="00254E4F"/>
    <w:rsid w:val="0026564F"/>
    <w:rsid w:val="002859E2"/>
    <w:rsid w:val="002863FD"/>
    <w:rsid w:val="002C43CA"/>
    <w:rsid w:val="002D505E"/>
    <w:rsid w:val="002D6373"/>
    <w:rsid w:val="002F52C4"/>
    <w:rsid w:val="00322E78"/>
    <w:rsid w:val="00397470"/>
    <w:rsid w:val="003D175C"/>
    <w:rsid w:val="003F03FA"/>
    <w:rsid w:val="00415DFA"/>
    <w:rsid w:val="00415E3E"/>
    <w:rsid w:val="004163AF"/>
    <w:rsid w:val="00475E01"/>
    <w:rsid w:val="004934EC"/>
    <w:rsid w:val="00493A58"/>
    <w:rsid w:val="004B3EE5"/>
    <w:rsid w:val="004C375C"/>
    <w:rsid w:val="004E3BFA"/>
    <w:rsid w:val="00517167"/>
    <w:rsid w:val="00535FD0"/>
    <w:rsid w:val="005A1090"/>
    <w:rsid w:val="005A5C12"/>
    <w:rsid w:val="005B3DA9"/>
    <w:rsid w:val="005C12D6"/>
    <w:rsid w:val="005D098B"/>
    <w:rsid w:val="005D2F96"/>
    <w:rsid w:val="005D6903"/>
    <w:rsid w:val="005D7E4D"/>
    <w:rsid w:val="00664648"/>
    <w:rsid w:val="006D133C"/>
    <w:rsid w:val="007374AD"/>
    <w:rsid w:val="00751D45"/>
    <w:rsid w:val="007523CE"/>
    <w:rsid w:val="0077255A"/>
    <w:rsid w:val="007A0E1E"/>
    <w:rsid w:val="007E02ED"/>
    <w:rsid w:val="007F4060"/>
    <w:rsid w:val="00821FB3"/>
    <w:rsid w:val="008509EA"/>
    <w:rsid w:val="0089086A"/>
    <w:rsid w:val="008C194B"/>
    <w:rsid w:val="008C6FCD"/>
    <w:rsid w:val="008F1D68"/>
    <w:rsid w:val="00903432"/>
    <w:rsid w:val="00910F6E"/>
    <w:rsid w:val="00921E55"/>
    <w:rsid w:val="00943496"/>
    <w:rsid w:val="009C7D49"/>
    <w:rsid w:val="00A30AC3"/>
    <w:rsid w:val="00A870F3"/>
    <w:rsid w:val="00AD1E14"/>
    <w:rsid w:val="00AD6D6D"/>
    <w:rsid w:val="00AF34AB"/>
    <w:rsid w:val="00B621F4"/>
    <w:rsid w:val="00B74815"/>
    <w:rsid w:val="00B941C4"/>
    <w:rsid w:val="00BA3577"/>
    <w:rsid w:val="00BC457E"/>
    <w:rsid w:val="00BF6E8B"/>
    <w:rsid w:val="00C03275"/>
    <w:rsid w:val="00C1000B"/>
    <w:rsid w:val="00C176CF"/>
    <w:rsid w:val="00C35AC1"/>
    <w:rsid w:val="00C57C57"/>
    <w:rsid w:val="00C832C8"/>
    <w:rsid w:val="00C96E81"/>
    <w:rsid w:val="00CA3132"/>
    <w:rsid w:val="00CA68CE"/>
    <w:rsid w:val="00CC1CD2"/>
    <w:rsid w:val="00CC252D"/>
    <w:rsid w:val="00D06685"/>
    <w:rsid w:val="00D42D37"/>
    <w:rsid w:val="00D47231"/>
    <w:rsid w:val="00D60AF3"/>
    <w:rsid w:val="00D6493C"/>
    <w:rsid w:val="00DC03FD"/>
    <w:rsid w:val="00DC220D"/>
    <w:rsid w:val="00DE6BF4"/>
    <w:rsid w:val="00E03755"/>
    <w:rsid w:val="00E15AD1"/>
    <w:rsid w:val="00E26C15"/>
    <w:rsid w:val="00E43111"/>
    <w:rsid w:val="00E57ECC"/>
    <w:rsid w:val="00EB1CE2"/>
    <w:rsid w:val="00EC7A79"/>
    <w:rsid w:val="00EF5C7D"/>
    <w:rsid w:val="00F0102A"/>
    <w:rsid w:val="00F0591B"/>
    <w:rsid w:val="00F1161F"/>
    <w:rsid w:val="00F1251C"/>
    <w:rsid w:val="00F14A9E"/>
    <w:rsid w:val="00F2385D"/>
    <w:rsid w:val="00F37794"/>
    <w:rsid w:val="00F43F78"/>
    <w:rsid w:val="00F64D41"/>
    <w:rsid w:val="00F74472"/>
    <w:rsid w:val="00F75262"/>
    <w:rsid w:val="00F75F8C"/>
    <w:rsid w:val="00FA75D8"/>
    <w:rsid w:val="00FA75EA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98C28"/>
  <w15:chartTrackingRefBased/>
  <w15:docId w15:val="{5BA39E82-F262-4CBA-ADA5-7DAAC50D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E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3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57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57"/>
  </w:style>
  <w:style w:type="paragraph" w:styleId="Footer">
    <w:name w:val="footer"/>
    <w:basedOn w:val="Normal"/>
    <w:link w:val="FooterChar"/>
    <w:uiPriority w:val="99"/>
    <w:unhideWhenUsed/>
    <w:rsid w:val="00C57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57"/>
  </w:style>
  <w:style w:type="paragraph" w:styleId="BalloonText">
    <w:name w:val="Balloon Text"/>
    <w:basedOn w:val="Normal"/>
    <w:link w:val="BalloonTextChar"/>
    <w:uiPriority w:val="99"/>
    <w:semiHidden/>
    <w:unhideWhenUsed/>
    <w:rsid w:val="009C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7D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5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65C18-0054-4C82-809C-CB00B47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Byrd</dc:creator>
  <cp:keywords/>
  <cp:lastModifiedBy>Kyla Rushing</cp:lastModifiedBy>
  <cp:revision>2</cp:revision>
  <cp:lastPrinted>2018-07-03T01:40:00Z</cp:lastPrinted>
  <dcterms:created xsi:type="dcterms:W3CDTF">2018-07-03T01:41:00Z</dcterms:created>
  <dcterms:modified xsi:type="dcterms:W3CDTF">2018-07-03T01:41:00Z</dcterms:modified>
</cp:coreProperties>
</file>